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31" w:rsidRPr="00FD776D" w:rsidRDefault="00084DC2" w:rsidP="00851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азна</w:t>
      </w:r>
      <w:r w:rsidR="00FD776D" w:rsidRPr="00FD776D">
        <w:rPr>
          <w:rFonts w:ascii="Times New Roman" w:hAnsi="Times New Roman" w:cs="Times New Roman"/>
          <w:b/>
          <w:sz w:val="28"/>
          <w:szCs w:val="28"/>
        </w:rPr>
        <w:t xml:space="preserve"> 2017 год – конкурс </w:t>
      </w:r>
      <w:r>
        <w:rPr>
          <w:rFonts w:ascii="Times New Roman" w:hAnsi="Times New Roman" w:cs="Times New Roman"/>
          <w:b/>
          <w:sz w:val="28"/>
          <w:szCs w:val="28"/>
        </w:rPr>
        <w:t>методических разработок.</w:t>
      </w:r>
    </w:p>
    <w:p w:rsidR="00851D31" w:rsidRPr="00366340" w:rsidRDefault="00EF62BC" w:rsidP="00851D31">
      <w:pPr>
        <w:rPr>
          <w:rFonts w:ascii="Times New Roman" w:hAnsi="Times New Roman" w:cs="Times New Roman"/>
          <w:b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Урок</w:t>
      </w:r>
      <w:r w:rsidR="0060194B" w:rsidRPr="00366340">
        <w:rPr>
          <w:rFonts w:ascii="Times New Roman" w:hAnsi="Times New Roman" w:cs="Times New Roman"/>
          <w:b/>
          <w:sz w:val="28"/>
          <w:szCs w:val="28"/>
        </w:rPr>
        <w:t>:</w:t>
      </w:r>
      <w:r w:rsidRPr="0036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340"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60194B" w:rsidRPr="00366340">
        <w:rPr>
          <w:rFonts w:ascii="Times New Roman" w:hAnsi="Times New Roman" w:cs="Times New Roman"/>
          <w:sz w:val="28"/>
          <w:szCs w:val="28"/>
        </w:rPr>
        <w:t>;</w:t>
      </w:r>
      <w:r w:rsidR="00851D31" w:rsidRPr="0036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b/>
          <w:sz w:val="28"/>
          <w:szCs w:val="28"/>
        </w:rPr>
        <w:t>УМК</w:t>
      </w:r>
      <w:r w:rsidR="0060194B" w:rsidRPr="00366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194B" w:rsidRPr="00366340">
        <w:rPr>
          <w:rFonts w:ascii="Times New Roman" w:hAnsi="Times New Roman" w:cs="Times New Roman"/>
          <w:sz w:val="28"/>
          <w:szCs w:val="28"/>
        </w:rPr>
        <w:t>«Школа России»;</w:t>
      </w:r>
      <w:r w:rsidR="00851D31" w:rsidRPr="00366340">
        <w:rPr>
          <w:rFonts w:ascii="Times New Roman" w:hAnsi="Times New Roman" w:cs="Times New Roman"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b/>
          <w:sz w:val="28"/>
          <w:szCs w:val="28"/>
        </w:rPr>
        <w:t>Класс</w:t>
      </w:r>
      <w:r w:rsidR="0060194B" w:rsidRPr="00366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194B" w:rsidRPr="00366340">
        <w:rPr>
          <w:rFonts w:ascii="Times New Roman" w:hAnsi="Times New Roman" w:cs="Times New Roman"/>
          <w:sz w:val="28"/>
          <w:szCs w:val="28"/>
        </w:rPr>
        <w:t xml:space="preserve">2 </w:t>
      </w:r>
      <w:r w:rsidR="00FD776D" w:rsidRPr="00366340">
        <w:rPr>
          <w:rFonts w:ascii="Times New Roman" w:hAnsi="Times New Roman" w:cs="Times New Roman"/>
          <w:sz w:val="28"/>
          <w:szCs w:val="28"/>
        </w:rPr>
        <w:t>класс</w:t>
      </w:r>
      <w:r w:rsidR="00851D31" w:rsidRPr="00366340">
        <w:rPr>
          <w:rFonts w:ascii="Times New Roman" w:hAnsi="Times New Roman" w:cs="Times New Roman"/>
          <w:sz w:val="28"/>
          <w:szCs w:val="28"/>
        </w:rPr>
        <w:t>;</w:t>
      </w:r>
      <w:r w:rsidR="00851D31" w:rsidRPr="00366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D31" w:rsidRPr="00366340" w:rsidRDefault="00FD776D" w:rsidP="00851D31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51D31" w:rsidRPr="00366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51D31" w:rsidRPr="00366340">
        <w:rPr>
          <w:rFonts w:ascii="Times New Roman" w:hAnsi="Times New Roman" w:cs="Times New Roman"/>
          <w:sz w:val="28"/>
          <w:szCs w:val="28"/>
        </w:rPr>
        <w:t>Пелявина Ирина Аркадьевна;</w:t>
      </w:r>
    </w:p>
    <w:p w:rsidR="00BB2B27" w:rsidRPr="00366340" w:rsidRDefault="00FD776D" w:rsidP="0060194B">
      <w:pPr>
        <w:rPr>
          <w:rFonts w:ascii="Times New Roman" w:hAnsi="Times New Roman" w:cs="Times New Roman"/>
          <w:b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851D31" w:rsidRPr="00366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51D31" w:rsidRPr="00366340">
        <w:rPr>
          <w:rFonts w:ascii="Times New Roman" w:hAnsi="Times New Roman" w:cs="Times New Roman"/>
          <w:b/>
          <w:bCs/>
          <w:sz w:val="28"/>
          <w:szCs w:val="28"/>
        </w:rPr>
        <w:t>С.В. Михалков «Мой щенок»</w:t>
      </w:r>
      <w:r w:rsidRPr="003663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325D" w:rsidRPr="003663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94B" w:rsidRPr="00366340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BB2B27" w:rsidRPr="00366340">
        <w:rPr>
          <w:rFonts w:ascii="Times New Roman" w:hAnsi="Times New Roman" w:cs="Times New Roman"/>
          <w:b/>
          <w:sz w:val="28"/>
          <w:szCs w:val="28"/>
        </w:rPr>
        <w:t>урока:</w:t>
      </w:r>
      <w:r w:rsidRPr="0036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340">
        <w:rPr>
          <w:rFonts w:ascii="Times New Roman" w:hAnsi="Times New Roman" w:cs="Times New Roman"/>
          <w:sz w:val="28"/>
          <w:szCs w:val="28"/>
        </w:rPr>
        <w:t>урок</w:t>
      </w:r>
      <w:r w:rsidR="00BB2B27" w:rsidRPr="0036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B" w:rsidRPr="00366340">
        <w:rPr>
          <w:rFonts w:ascii="Times New Roman" w:hAnsi="Times New Roman" w:cs="Times New Roman"/>
          <w:sz w:val="28"/>
          <w:szCs w:val="28"/>
        </w:rPr>
        <w:t>открыти</w:t>
      </w:r>
      <w:r w:rsidRPr="00366340">
        <w:rPr>
          <w:rFonts w:ascii="Times New Roman" w:hAnsi="Times New Roman" w:cs="Times New Roman"/>
          <w:sz w:val="28"/>
          <w:szCs w:val="28"/>
        </w:rPr>
        <w:t>я</w:t>
      </w:r>
      <w:r w:rsidR="00BB2B27" w:rsidRPr="00366340">
        <w:rPr>
          <w:rFonts w:ascii="Times New Roman" w:hAnsi="Times New Roman" w:cs="Times New Roman"/>
          <w:sz w:val="28"/>
          <w:szCs w:val="28"/>
        </w:rPr>
        <w:t xml:space="preserve"> новых знаний</w:t>
      </w:r>
      <w:r w:rsidR="0060194B" w:rsidRPr="00366340">
        <w:rPr>
          <w:rFonts w:ascii="Times New Roman" w:hAnsi="Times New Roman" w:cs="Times New Roman"/>
          <w:sz w:val="28"/>
          <w:szCs w:val="28"/>
        </w:rPr>
        <w:t>;</w:t>
      </w:r>
    </w:p>
    <w:p w:rsidR="0060194B" w:rsidRPr="00366340" w:rsidRDefault="0060194B" w:rsidP="0060194B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Место урока в учебном плане: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 </w:t>
      </w:r>
      <w:r w:rsidR="006D034D" w:rsidRPr="006D034D">
        <w:rPr>
          <w:rFonts w:ascii="Times New Roman" w:hAnsi="Times New Roman" w:cs="Times New Roman"/>
          <w:sz w:val="28"/>
          <w:szCs w:val="28"/>
        </w:rPr>
        <w:t>1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 урок</w:t>
      </w:r>
      <w:r w:rsidR="006D034D" w:rsidRPr="006D034D">
        <w:rPr>
          <w:rFonts w:ascii="Times New Roman" w:hAnsi="Times New Roman" w:cs="Times New Roman"/>
          <w:sz w:val="28"/>
          <w:szCs w:val="28"/>
        </w:rPr>
        <w:t xml:space="preserve"> (</w:t>
      </w:r>
      <w:r w:rsidR="006D034D">
        <w:rPr>
          <w:rFonts w:ascii="Times New Roman" w:hAnsi="Times New Roman" w:cs="Times New Roman"/>
          <w:sz w:val="28"/>
          <w:szCs w:val="28"/>
        </w:rPr>
        <w:t>из раздела «Писатели – детям»)</w:t>
      </w:r>
      <w:r w:rsidRPr="00366340">
        <w:rPr>
          <w:rFonts w:ascii="Times New Roman" w:hAnsi="Times New Roman" w:cs="Times New Roman"/>
          <w:sz w:val="28"/>
          <w:szCs w:val="28"/>
        </w:rPr>
        <w:t>;</w:t>
      </w:r>
      <w:r w:rsidR="003B325D" w:rsidRPr="00366340">
        <w:rPr>
          <w:rFonts w:ascii="Times New Roman" w:hAnsi="Times New Roman" w:cs="Times New Roman"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b/>
          <w:sz w:val="28"/>
          <w:szCs w:val="28"/>
        </w:rPr>
        <w:t>У</w:t>
      </w:r>
      <w:r w:rsidR="00851D31" w:rsidRPr="00366340">
        <w:rPr>
          <w:rFonts w:ascii="Times New Roman" w:hAnsi="Times New Roman" w:cs="Times New Roman"/>
          <w:b/>
          <w:sz w:val="28"/>
          <w:szCs w:val="28"/>
        </w:rPr>
        <w:t>рок проводился</w:t>
      </w:r>
      <w:r w:rsidR="00851D31" w:rsidRPr="00366340">
        <w:rPr>
          <w:rFonts w:ascii="Times New Roman" w:hAnsi="Times New Roman" w:cs="Times New Roman"/>
          <w:sz w:val="28"/>
          <w:szCs w:val="28"/>
        </w:rPr>
        <w:t xml:space="preserve"> – по учебнику Л.Ф Клим</w:t>
      </w:r>
      <w:r w:rsidR="00851D31" w:rsidRPr="00366340">
        <w:rPr>
          <w:rFonts w:ascii="Times New Roman" w:hAnsi="Times New Roman" w:cs="Times New Roman"/>
          <w:sz w:val="28"/>
          <w:szCs w:val="28"/>
        </w:rPr>
        <w:t>а</w:t>
      </w:r>
      <w:r w:rsidR="00851D31" w:rsidRPr="00366340">
        <w:rPr>
          <w:rFonts w:ascii="Times New Roman" w:hAnsi="Times New Roman" w:cs="Times New Roman"/>
          <w:sz w:val="28"/>
          <w:szCs w:val="28"/>
        </w:rPr>
        <w:t>новой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, </w:t>
      </w:r>
      <w:r w:rsidR="00851D31" w:rsidRPr="00366340">
        <w:rPr>
          <w:rFonts w:ascii="Times New Roman" w:hAnsi="Times New Roman" w:cs="Times New Roman"/>
          <w:sz w:val="28"/>
          <w:szCs w:val="28"/>
        </w:rPr>
        <w:t>В.Г.Горецкого</w:t>
      </w:r>
      <w:proofErr w:type="gramStart"/>
      <w:r w:rsidR="00851D31" w:rsidRPr="0036634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851D31" w:rsidRPr="00366340">
        <w:rPr>
          <w:rFonts w:ascii="Times New Roman" w:hAnsi="Times New Roman" w:cs="Times New Roman"/>
          <w:sz w:val="28"/>
          <w:szCs w:val="28"/>
        </w:rPr>
        <w:t>.В.Головановой,ч.2</w:t>
      </w:r>
    </w:p>
    <w:p w:rsidR="00EF62BC" w:rsidRPr="00366340" w:rsidRDefault="00EF62BC" w:rsidP="00EF62BC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Цель:  </w:t>
      </w:r>
      <w:r w:rsidRPr="00366340">
        <w:rPr>
          <w:rFonts w:ascii="Times New Roman" w:hAnsi="Times New Roman" w:cs="Times New Roman"/>
          <w:sz w:val="28"/>
          <w:szCs w:val="28"/>
        </w:rPr>
        <w:t>познакомить учеников с произведением “Мой щенок”. </w:t>
      </w:r>
    </w:p>
    <w:p w:rsidR="00EF62BC" w:rsidRPr="00366340" w:rsidRDefault="00EF62BC" w:rsidP="00EF62BC">
      <w:pPr>
        <w:rPr>
          <w:rFonts w:ascii="Times New Roman" w:hAnsi="Times New Roman" w:cs="Times New Roman"/>
          <w:b/>
          <w:sz w:val="28"/>
          <w:szCs w:val="28"/>
        </w:rPr>
      </w:pPr>
      <w:r w:rsidRPr="0036634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деятельности:</w:t>
      </w:r>
    </w:p>
    <w:p w:rsidR="00EF62BC" w:rsidRPr="00366340" w:rsidRDefault="00EF62BC" w:rsidP="00EF62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6340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366340">
        <w:rPr>
          <w:rFonts w:ascii="Times New Roman" w:hAnsi="Times New Roman" w:cs="Times New Roman"/>
          <w:b/>
          <w:sz w:val="28"/>
          <w:szCs w:val="28"/>
        </w:rPr>
        <w:t>:</w:t>
      </w:r>
      <w:r w:rsidRPr="00366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340">
        <w:rPr>
          <w:rFonts w:ascii="Times New Roman" w:hAnsi="Times New Roman" w:cs="Times New Roman"/>
          <w:sz w:val="28"/>
          <w:szCs w:val="28"/>
        </w:rPr>
        <w:t>помочь детям выразить свое отношение к происходящим событиям;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 воспитывать доброе отношение к ж</w:t>
      </w:r>
      <w:r w:rsidR="00FD776D" w:rsidRPr="00366340">
        <w:rPr>
          <w:rFonts w:ascii="Times New Roman" w:hAnsi="Times New Roman" w:cs="Times New Roman"/>
          <w:sz w:val="28"/>
          <w:szCs w:val="28"/>
        </w:rPr>
        <w:t>и</w:t>
      </w:r>
      <w:r w:rsidR="00FD776D" w:rsidRPr="00366340">
        <w:rPr>
          <w:rFonts w:ascii="Times New Roman" w:hAnsi="Times New Roman" w:cs="Times New Roman"/>
          <w:sz w:val="28"/>
          <w:szCs w:val="28"/>
        </w:rPr>
        <w:t>вотным.</w:t>
      </w:r>
    </w:p>
    <w:p w:rsidR="00EF62BC" w:rsidRPr="00366340" w:rsidRDefault="00EF62BC" w:rsidP="00EF62B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4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663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62BC" w:rsidRPr="00366340" w:rsidRDefault="00F53B2F" w:rsidP="00EF62BC">
      <w:pPr>
        <w:rPr>
          <w:rFonts w:ascii="Times New Roman" w:hAnsi="Times New Roman" w:cs="Times New Roman"/>
          <w:bCs/>
          <w:sz w:val="28"/>
          <w:szCs w:val="28"/>
        </w:rPr>
      </w:pPr>
      <w:r w:rsidRPr="00366340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EF62BC" w:rsidRPr="00366340">
        <w:rPr>
          <w:rFonts w:ascii="Times New Roman" w:hAnsi="Times New Roman" w:cs="Times New Roman"/>
          <w:b/>
          <w:i/>
          <w:sz w:val="28"/>
          <w:szCs w:val="28"/>
        </w:rPr>
        <w:t>знавательные умения:</w:t>
      </w:r>
      <w:r w:rsidR="00EF62BC" w:rsidRPr="00366340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bCs/>
          <w:sz w:val="28"/>
          <w:szCs w:val="28"/>
        </w:rPr>
        <w:t>анализировать текст; вырабатывать навыки выразительного правильного чтения</w:t>
      </w:r>
      <w:r w:rsidR="00EF62BC" w:rsidRPr="00366340">
        <w:rPr>
          <w:rFonts w:ascii="Times New Roman" w:hAnsi="Times New Roman" w:cs="Times New Roman"/>
          <w:bCs/>
          <w:sz w:val="28"/>
          <w:szCs w:val="28"/>
        </w:rPr>
        <w:t>;</w:t>
      </w:r>
    </w:p>
    <w:p w:rsidR="00EF62BC" w:rsidRPr="00366340" w:rsidRDefault="00EF62BC" w:rsidP="00EF62BC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мения:</w:t>
      </w:r>
      <w:r w:rsidRPr="003663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6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sz w:val="28"/>
          <w:szCs w:val="28"/>
        </w:rPr>
        <w:t>учить ставить цели урока</w:t>
      </w:r>
      <w:r w:rsidRPr="00366340">
        <w:rPr>
          <w:rFonts w:ascii="Times New Roman" w:hAnsi="Times New Roman" w:cs="Times New Roman"/>
          <w:sz w:val="28"/>
          <w:szCs w:val="28"/>
        </w:rPr>
        <w:t>;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 формулировать тему; составление плана; самооценка, самоконтроль;</w:t>
      </w:r>
    </w:p>
    <w:p w:rsidR="00EF62BC" w:rsidRPr="00366340" w:rsidRDefault="00EF62BC" w:rsidP="00EF62BC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мения:</w:t>
      </w:r>
      <w:r w:rsidRPr="00366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76D" w:rsidRPr="00366340">
        <w:rPr>
          <w:rFonts w:ascii="Times New Roman" w:hAnsi="Times New Roman" w:cs="Times New Roman"/>
          <w:sz w:val="28"/>
          <w:szCs w:val="28"/>
        </w:rPr>
        <w:t>работа в группах (в парах)</w:t>
      </w:r>
      <w:r w:rsidRPr="00366340">
        <w:rPr>
          <w:rFonts w:ascii="Times New Roman" w:hAnsi="Times New Roman" w:cs="Times New Roman"/>
          <w:sz w:val="28"/>
          <w:szCs w:val="28"/>
        </w:rPr>
        <w:t>;</w:t>
      </w:r>
      <w:r w:rsidR="00FD776D" w:rsidRPr="00366340">
        <w:rPr>
          <w:rFonts w:ascii="Times New Roman" w:hAnsi="Times New Roman" w:cs="Times New Roman"/>
          <w:sz w:val="28"/>
          <w:szCs w:val="28"/>
        </w:rPr>
        <w:t xml:space="preserve"> умение отвечать на поставленные вопросы;</w:t>
      </w:r>
    </w:p>
    <w:p w:rsidR="00EF62BC" w:rsidRPr="00366340" w:rsidRDefault="00BD0858" w:rsidP="00EF62BC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b/>
          <w:bCs/>
          <w:sz w:val="28"/>
          <w:szCs w:val="28"/>
        </w:rPr>
        <w:t>Используе</w:t>
      </w:r>
      <w:r w:rsidR="00390D42" w:rsidRPr="00366340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Pr="00366340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</w:t>
      </w:r>
      <w:r w:rsidR="00390D42" w:rsidRPr="00366340">
        <w:rPr>
          <w:rFonts w:ascii="Times New Roman" w:hAnsi="Times New Roman" w:cs="Times New Roman"/>
          <w:b/>
          <w:bCs/>
          <w:sz w:val="28"/>
          <w:szCs w:val="28"/>
        </w:rPr>
        <w:t xml:space="preserve">я: </w:t>
      </w:r>
      <w:proofErr w:type="spellStart"/>
      <w:r w:rsidRPr="00366340">
        <w:rPr>
          <w:rFonts w:ascii="Times New Roman" w:hAnsi="Times New Roman" w:cs="Times New Roman"/>
          <w:sz w:val="28"/>
          <w:szCs w:val="28"/>
        </w:rPr>
        <w:t>деятельностн</w:t>
      </w:r>
      <w:r w:rsidR="00390D42" w:rsidRPr="0036634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90D42" w:rsidRPr="00366340">
        <w:rPr>
          <w:rFonts w:ascii="Times New Roman" w:hAnsi="Times New Roman" w:cs="Times New Roman"/>
          <w:sz w:val="28"/>
          <w:szCs w:val="28"/>
        </w:rPr>
        <w:t xml:space="preserve"> метод обучения;</w:t>
      </w:r>
    </w:p>
    <w:p w:rsidR="00BD0858" w:rsidRPr="00366340" w:rsidRDefault="00BD0858" w:rsidP="00EF62BC">
      <w:pPr>
        <w:rPr>
          <w:rFonts w:ascii="Times New Roman" w:hAnsi="Times New Roman" w:cs="Times New Roman"/>
          <w:b/>
          <w:sz w:val="28"/>
          <w:szCs w:val="28"/>
        </w:rPr>
      </w:pPr>
      <w:r w:rsidRPr="00366340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BD0858" w:rsidRPr="00366340" w:rsidRDefault="00BD0858" w:rsidP="00EF62BC">
      <w:pPr>
        <w:rPr>
          <w:rFonts w:ascii="Times New Roman" w:hAnsi="Times New Roman" w:cs="Times New Roman"/>
          <w:sz w:val="28"/>
          <w:szCs w:val="28"/>
        </w:rPr>
      </w:pPr>
      <w:r w:rsidRPr="00366340">
        <w:rPr>
          <w:rFonts w:ascii="Times New Roman" w:hAnsi="Times New Roman" w:cs="Times New Roman"/>
          <w:sz w:val="28"/>
          <w:szCs w:val="28"/>
        </w:rPr>
        <w:t>Мультимедийный проектор, ПК, пр</w:t>
      </w:r>
      <w:r w:rsidR="003B325D" w:rsidRPr="00366340">
        <w:rPr>
          <w:rFonts w:ascii="Times New Roman" w:hAnsi="Times New Roman" w:cs="Times New Roman"/>
          <w:sz w:val="28"/>
          <w:szCs w:val="28"/>
        </w:rPr>
        <w:t>езентация, карточки с заданиями, колонки, выставка книг.</w:t>
      </w:r>
    </w:p>
    <w:p w:rsidR="00BB2B27" w:rsidRPr="003B325D" w:rsidRDefault="00BB2B27" w:rsidP="00EF62BC">
      <w:pPr>
        <w:rPr>
          <w:rFonts w:ascii="Georgia" w:hAnsi="Georgia"/>
          <w:sz w:val="24"/>
          <w:szCs w:val="24"/>
        </w:rPr>
      </w:pPr>
    </w:p>
    <w:p w:rsidR="00BB2B27" w:rsidRPr="003B325D" w:rsidRDefault="00BB2B27" w:rsidP="00EF62BC">
      <w:pPr>
        <w:rPr>
          <w:rFonts w:ascii="Georgia" w:hAnsi="Georgia"/>
          <w:sz w:val="24"/>
          <w:szCs w:val="24"/>
        </w:rPr>
      </w:pPr>
    </w:p>
    <w:p w:rsidR="00B328E2" w:rsidRDefault="00B328E2" w:rsidP="0036634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66CFA" w:rsidRPr="00580F53" w:rsidRDefault="00A66CFA" w:rsidP="00A66C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80F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Ход урок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693"/>
        <w:gridCol w:w="5386"/>
        <w:gridCol w:w="2410"/>
        <w:gridCol w:w="2835"/>
      </w:tblGrid>
      <w:tr w:rsidR="00A66CFA" w:rsidRPr="00580F53" w:rsidTr="00924F07">
        <w:trPr>
          <w:trHeight w:val="629"/>
        </w:trPr>
        <w:tc>
          <w:tcPr>
            <w:tcW w:w="2978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693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этапа </w:t>
            </w:r>
          </w:p>
        </w:tc>
        <w:tc>
          <w:tcPr>
            <w:tcW w:w="5386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410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Форм</w:t>
            </w: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580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вание УУД</w:t>
            </w:r>
          </w:p>
        </w:tc>
      </w:tr>
      <w:tr w:rsidR="00B6649C" w:rsidRPr="00580F53" w:rsidTr="00F766BA">
        <w:trPr>
          <w:trHeight w:val="399"/>
        </w:trPr>
        <w:tc>
          <w:tcPr>
            <w:tcW w:w="16302" w:type="dxa"/>
            <w:gridSpan w:val="5"/>
          </w:tcPr>
          <w:p w:rsidR="00B6649C" w:rsidRPr="00580F53" w:rsidRDefault="002526A8" w:rsidP="00D91C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6649C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</w:t>
            </w:r>
            <w:r w:rsidR="00B664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6649C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B664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649C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мин.</w:t>
            </w:r>
            <w:r w:rsidR="00B664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66CFA" w:rsidRPr="00580F53" w:rsidTr="004341D1">
        <w:trPr>
          <w:trHeight w:val="3544"/>
        </w:trPr>
        <w:tc>
          <w:tcPr>
            <w:tcW w:w="2978" w:type="dxa"/>
          </w:tcPr>
          <w:p w:rsidR="00A66CFA" w:rsidRDefault="00B6649C" w:rsidP="00924F07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28E2" w:rsidRPr="005D2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</w:t>
            </w:r>
            <w:r w:rsidR="00924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D2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1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4F07" w:rsidRPr="005D2AFF" w:rsidRDefault="00924F07" w:rsidP="00924F07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й.</w:t>
            </w:r>
          </w:p>
          <w:p w:rsidR="00A66CFA" w:rsidRPr="00580F53" w:rsidRDefault="00A66CFA" w:rsidP="00793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, самоопр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)</w:t>
            </w:r>
            <w:proofErr w:type="gramEnd"/>
          </w:p>
          <w:p w:rsidR="00A66CFA" w:rsidRPr="00580F53" w:rsidRDefault="00A66CFA" w:rsidP="00C45555">
            <w:pPr>
              <w:spacing w:after="0" w:line="240" w:lineRule="auto"/>
              <w:ind w:left="-709" w:right="-250" w:firstLine="6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учебной</w:t>
            </w:r>
            <w:r w:rsidR="00C455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2693" w:type="dxa"/>
          </w:tcPr>
          <w:p w:rsidR="00A66CFA" w:rsidRPr="00580F53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этап пр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сса обучения предполагает ос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ное вхождение учащегося в пр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ство учебной деятельн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386" w:type="dxa"/>
          </w:tcPr>
          <w:p w:rsidR="00F766BA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дравствуйте ребята,</w:t>
            </w:r>
          </w:p>
          <w:p w:rsidR="00D91C30" w:rsidRPr="00D91C30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но вас всех видеть.</w:t>
            </w:r>
          </w:p>
          <w:p w:rsidR="00F766BA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овут </w:t>
            </w:r>
            <w:r w:rsidRPr="00B32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я Ирина Аркадьевна.</w:t>
            </w:r>
          </w:p>
          <w:p w:rsidR="00F766BA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роведу у вас</w:t>
            </w:r>
          </w:p>
          <w:p w:rsidR="00F766BA" w:rsidRPr="00F766BA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к литературного чтения</w:t>
            </w:r>
            <w:proofErr w:type="gramStart"/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.</w:t>
            </w:r>
            <w:proofErr w:type="gramEnd"/>
          </w:p>
          <w:p w:rsidR="00D91C30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ьт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ё ли у вас на месте</w:t>
            </w:r>
            <w:r w:rsidR="006D03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66BA"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F766BA" w:rsidRPr="00F766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</w:t>
            </w:r>
            <w:r w:rsidR="00F766BA" w:rsidRPr="00F766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F766BA" w:rsidRPr="00F766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РИТЬ</w:t>
            </w:r>
            <w:r w:rsidR="00F766BA"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F766BA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766BA"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итаем вместе</w:t>
            </w:r>
          </w:p>
          <w:p w:rsidR="00A66CFA" w:rsidRPr="00D91C30" w:rsidRDefault="00D91C3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19B0"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ы слышать мы звонок</w:t>
            </w:r>
          </w:p>
          <w:p w:rsidR="002919B0" w:rsidRPr="00D91C30" w:rsidRDefault="002919B0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нается урок</w:t>
            </w:r>
          </w:p>
          <w:p w:rsidR="002919B0" w:rsidRPr="00D91C30" w:rsidRDefault="00B328E2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но нам читать</w:t>
            </w:r>
          </w:p>
          <w:p w:rsidR="00B328E2" w:rsidRDefault="00B328E2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C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мать, спорить, размышлять!</w:t>
            </w:r>
          </w:p>
          <w:p w:rsidR="00F766BA" w:rsidRPr="00F766BA" w:rsidRDefault="00F766BA" w:rsidP="00F7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дитесь!</w:t>
            </w:r>
          </w:p>
        </w:tc>
        <w:tc>
          <w:tcPr>
            <w:tcW w:w="2410" w:type="dxa"/>
          </w:tcPr>
          <w:p w:rsidR="00A66CFA" w:rsidRPr="00580F53" w:rsidRDefault="00A66CFA" w:rsidP="003755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6CFA" w:rsidRDefault="00A66CFA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началу ур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B1E29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енняя п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ция школьника;</w:t>
            </w:r>
          </w:p>
          <w:p w:rsidR="00D91C30" w:rsidRPr="00580F53" w:rsidRDefault="00D91C30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УД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амоо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еление)</w:t>
            </w:r>
          </w:p>
          <w:p w:rsidR="00A66CFA" w:rsidRDefault="00A66CFA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познавательная м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ация</w:t>
            </w:r>
          </w:p>
          <w:p w:rsidR="00D91C30" w:rsidRPr="00580F53" w:rsidRDefault="00D91C30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ДД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рганиз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</w:t>
            </w:r>
            <w:proofErr w:type="gramStart"/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ят</w:t>
            </w:r>
            <w:proofErr w:type="spellEnd"/>
            <w:r w:rsidR="00F76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B328E2" w:rsidRPr="00580F53" w:rsidTr="004341D1">
        <w:trPr>
          <w:trHeight w:val="914"/>
        </w:trPr>
        <w:tc>
          <w:tcPr>
            <w:tcW w:w="2978" w:type="dxa"/>
          </w:tcPr>
          <w:p w:rsidR="00B328E2" w:rsidRPr="00580F53" w:rsidRDefault="005D2AFF" w:rsidP="00890731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32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693" w:type="dxa"/>
          </w:tcPr>
          <w:p w:rsidR="00B328E2" w:rsidRPr="00580F53" w:rsidRDefault="00B328E2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B328E2" w:rsidRPr="00793898" w:rsidRDefault="002526A8" w:rsidP="00793898">
            <w:pPr>
              <w:pStyle w:val="a4"/>
              <w:numPr>
                <w:ilvl w:val="0"/>
                <w:numId w:val="13"/>
              </w:numPr>
              <w:ind w:left="317" w:firstLine="0"/>
              <w:rPr>
                <w:sz w:val="28"/>
                <w:szCs w:val="28"/>
              </w:rPr>
            </w:pPr>
            <w:r w:rsidRPr="00793898">
              <w:rPr>
                <w:sz w:val="28"/>
                <w:szCs w:val="28"/>
              </w:rPr>
              <w:t xml:space="preserve"> </w:t>
            </w:r>
            <w:r w:rsidR="00B6649C" w:rsidRPr="00793898">
              <w:rPr>
                <w:sz w:val="28"/>
                <w:szCs w:val="28"/>
              </w:rPr>
              <w:t>Какое у вас настроение?</w:t>
            </w:r>
          </w:p>
          <w:p w:rsidR="00B6649C" w:rsidRPr="00793898" w:rsidRDefault="00B6649C" w:rsidP="00793898">
            <w:pPr>
              <w:pStyle w:val="a4"/>
              <w:rPr>
                <w:sz w:val="28"/>
                <w:szCs w:val="28"/>
              </w:rPr>
            </w:pPr>
            <w:r w:rsidRPr="00793898">
              <w:rPr>
                <w:sz w:val="28"/>
                <w:szCs w:val="28"/>
              </w:rPr>
              <w:t>(выберите</w:t>
            </w:r>
            <w:r w:rsidRPr="00F766BA">
              <w:rPr>
                <w:b/>
                <w:sz w:val="28"/>
                <w:szCs w:val="28"/>
              </w:rPr>
              <w:t xml:space="preserve"> смайлики</w:t>
            </w:r>
            <w:r w:rsidRPr="00793898">
              <w:rPr>
                <w:sz w:val="28"/>
                <w:szCs w:val="28"/>
              </w:rPr>
              <w:t xml:space="preserve"> - объясни)</w:t>
            </w:r>
            <w:r w:rsidR="002526A8" w:rsidRPr="00793898">
              <w:rPr>
                <w:sz w:val="28"/>
                <w:szCs w:val="28"/>
              </w:rPr>
              <w:t>.</w:t>
            </w:r>
          </w:p>
          <w:p w:rsidR="00B6649C" w:rsidRPr="00D91C30" w:rsidRDefault="002526A8" w:rsidP="00793898">
            <w:pPr>
              <w:pStyle w:val="a4"/>
              <w:numPr>
                <w:ilvl w:val="0"/>
                <w:numId w:val="13"/>
              </w:numPr>
              <w:rPr>
                <w:b/>
                <w:i/>
                <w:sz w:val="28"/>
                <w:szCs w:val="28"/>
              </w:rPr>
            </w:pPr>
            <w:r w:rsidRPr="00793898">
              <w:rPr>
                <w:sz w:val="28"/>
                <w:szCs w:val="28"/>
              </w:rPr>
              <w:t>Каким вам хочется быть на уроке?</w:t>
            </w:r>
          </w:p>
        </w:tc>
        <w:tc>
          <w:tcPr>
            <w:tcW w:w="2410" w:type="dxa"/>
          </w:tcPr>
          <w:p w:rsidR="00B328E2" w:rsidRPr="00580F53" w:rsidRDefault="00D91C30" w:rsidP="003755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оказывают смайлики</w:t>
            </w:r>
          </w:p>
        </w:tc>
        <w:tc>
          <w:tcPr>
            <w:tcW w:w="2835" w:type="dxa"/>
          </w:tcPr>
          <w:p w:rsidR="00F766BA" w:rsidRPr="00580F53" w:rsidRDefault="00F766BA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3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793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екватное оценивание себя;</w:t>
            </w:r>
            <w:r w:rsidR="00C455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кватное по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ричин успеш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;</w:t>
            </w:r>
          </w:p>
        </w:tc>
      </w:tr>
      <w:tr w:rsidR="002526A8" w:rsidRPr="00580F53" w:rsidTr="00F766BA">
        <w:trPr>
          <w:trHeight w:val="464"/>
        </w:trPr>
        <w:tc>
          <w:tcPr>
            <w:tcW w:w="16302" w:type="dxa"/>
            <w:gridSpan w:val="5"/>
          </w:tcPr>
          <w:p w:rsidR="002526A8" w:rsidRPr="002526A8" w:rsidRDefault="002526A8" w:rsidP="002526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526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уализация знаний</w:t>
            </w:r>
          </w:p>
        </w:tc>
      </w:tr>
      <w:tr w:rsidR="00A66CFA" w:rsidRPr="00580F53" w:rsidTr="004341D1">
        <w:tc>
          <w:tcPr>
            <w:tcW w:w="2978" w:type="dxa"/>
          </w:tcPr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Кластер </w:t>
            </w: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CFA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31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26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:rsidR="00CB0341" w:rsidRPr="00580F53" w:rsidRDefault="00CB0341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66CFA" w:rsidRPr="00580F53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изучению нового матер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споминают этапы изучения произ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)</w:t>
            </w:r>
          </w:p>
        </w:tc>
        <w:tc>
          <w:tcPr>
            <w:tcW w:w="5386" w:type="dxa"/>
          </w:tcPr>
          <w:p w:rsidR="00793898" w:rsidRPr="006D034D" w:rsidRDefault="006D034D" w:rsidP="00A66CF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D034D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)</w:t>
            </w:r>
            <w:r w:rsidRPr="006D034D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На уроках литературного чтения – мы изучаем - н</w:t>
            </w:r>
            <w:r w:rsidR="00EB578D" w:rsidRPr="006D034D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овое произведение</w:t>
            </w:r>
            <w:r w:rsidR="00EB578D" w:rsidRPr="006D034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– автор, жанр, название, глав</w:t>
            </w:r>
            <w:proofErr w:type="gramStart"/>
            <w:r w:rsidR="00EB578D" w:rsidRPr="006D034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="00002B95" w:rsidRPr="006D034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EB578D" w:rsidRPr="006D034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End"/>
            <w:r w:rsidR="00EB578D" w:rsidRPr="006D034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рой, другие герои, события, чему учит?</w:t>
            </w:r>
          </w:p>
          <w:p w:rsidR="00B31D6C" w:rsidRPr="00793898" w:rsidRDefault="00793898" w:rsidP="00A66C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8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 каких произведений взяты эти стр</w:t>
            </w:r>
            <w:r w:rsidRPr="007938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938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  <w:r w:rsidR="002526A8" w:rsidRPr="007938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364CC6" w:rsidRPr="00364CC6" w:rsidRDefault="00364CC6" w:rsidP="00364CC6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64CC6">
              <w:rPr>
                <w:sz w:val="28"/>
                <w:szCs w:val="28"/>
              </w:rPr>
              <w:t>«По фамилии Степанов</w:t>
            </w:r>
            <w:proofErr w:type="gramStart"/>
            <w:r w:rsidRPr="00364CC6">
              <w:rPr>
                <w:sz w:val="28"/>
                <w:szCs w:val="28"/>
              </w:rPr>
              <w:br/>
              <w:t>И</w:t>
            </w:r>
            <w:proofErr w:type="gramEnd"/>
            <w:r w:rsidRPr="00364CC6">
              <w:rPr>
                <w:sz w:val="28"/>
                <w:szCs w:val="28"/>
              </w:rPr>
              <w:t xml:space="preserve"> по имени Степан,</w:t>
            </w:r>
            <w:r w:rsidRPr="00364CC6">
              <w:rPr>
                <w:sz w:val="28"/>
                <w:szCs w:val="28"/>
              </w:rPr>
              <w:br/>
            </w:r>
            <w:r w:rsidRPr="00364CC6">
              <w:rPr>
                <w:sz w:val="28"/>
                <w:szCs w:val="28"/>
              </w:rPr>
              <w:lastRenderedPageBreak/>
              <w:t xml:space="preserve">Из районных </w:t>
            </w:r>
            <w:r w:rsidR="00793898">
              <w:rPr>
                <w:sz w:val="28"/>
                <w:szCs w:val="28"/>
              </w:rPr>
              <w:t>великанов</w:t>
            </w:r>
            <w:r w:rsidR="00793898">
              <w:rPr>
                <w:sz w:val="28"/>
                <w:szCs w:val="28"/>
              </w:rPr>
              <w:br/>
              <w:t>Самый главный великан</w:t>
            </w:r>
            <w:r w:rsidRPr="00364CC6">
              <w:rPr>
                <w:sz w:val="28"/>
                <w:szCs w:val="28"/>
              </w:rPr>
              <w:t>»</w:t>
            </w:r>
          </w:p>
          <w:p w:rsidR="00B31D6C" w:rsidRPr="00366340" w:rsidRDefault="00364CC6" w:rsidP="00366340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«Дядя Стёпа»</w:t>
            </w:r>
            <w:r w:rsidR="0079389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64CC6" w:rsidRPr="00364CC6" w:rsidRDefault="00364CC6" w:rsidP="00364CC6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64CC6">
              <w:rPr>
                <w:sz w:val="28"/>
                <w:szCs w:val="28"/>
              </w:rPr>
              <w:t>«</w:t>
            </w:r>
            <w:r w:rsidR="00B31D6C">
              <w:rPr>
                <w:rStyle w:val="apple-converted-space"/>
                <w:rFonts w:ascii="Comic Sans MS" w:hAnsi="Comic Sans MS"/>
                <w:color w:val="323232"/>
                <w:sz w:val="27"/>
                <w:szCs w:val="27"/>
                <w:shd w:val="clear" w:color="auto" w:fill="FFFFFF"/>
              </w:rPr>
              <w:t> </w:t>
            </w:r>
            <w:r w:rsidR="00B31D6C" w:rsidRPr="00B31D6C">
              <w:rPr>
                <w:color w:val="323232"/>
                <w:sz w:val="27"/>
                <w:szCs w:val="27"/>
                <w:shd w:val="clear" w:color="auto" w:fill="FFFFFF"/>
              </w:rPr>
              <w:t>А у меня в кармане гвоздь.</w:t>
            </w:r>
            <w:r w:rsidR="00B31D6C" w:rsidRPr="00B31D6C">
              <w:rPr>
                <w:color w:val="323232"/>
                <w:sz w:val="32"/>
                <w:szCs w:val="32"/>
              </w:rPr>
              <w:br/>
            </w:r>
            <w:r w:rsidR="00366340">
              <w:rPr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="00B31D6C" w:rsidRPr="00B31D6C">
              <w:rPr>
                <w:color w:val="323232"/>
                <w:sz w:val="27"/>
                <w:szCs w:val="27"/>
                <w:shd w:val="clear" w:color="auto" w:fill="FFFFFF"/>
              </w:rPr>
              <w:t>А у вас?</w:t>
            </w:r>
            <w:r w:rsidR="00B31D6C" w:rsidRPr="00B31D6C">
              <w:rPr>
                <w:color w:val="323232"/>
                <w:sz w:val="32"/>
                <w:szCs w:val="32"/>
              </w:rPr>
              <w:br/>
            </w:r>
            <w:r w:rsidR="00B31D6C" w:rsidRPr="00B31D6C">
              <w:rPr>
                <w:color w:val="323232"/>
                <w:sz w:val="27"/>
                <w:szCs w:val="27"/>
                <w:shd w:val="clear" w:color="auto" w:fill="FFFFFF"/>
              </w:rPr>
              <w:t>- А у нас сегодня гость.</w:t>
            </w:r>
            <w:r w:rsidR="00B31D6C" w:rsidRPr="00B31D6C">
              <w:rPr>
                <w:color w:val="323232"/>
                <w:sz w:val="32"/>
                <w:szCs w:val="32"/>
              </w:rPr>
              <w:br/>
            </w:r>
            <w:r w:rsidR="00B31D6C" w:rsidRPr="00B31D6C">
              <w:rPr>
                <w:color w:val="323232"/>
                <w:sz w:val="27"/>
                <w:szCs w:val="27"/>
                <w:shd w:val="clear" w:color="auto" w:fill="FFFFFF"/>
              </w:rPr>
              <w:t>А у вас?</w:t>
            </w:r>
            <w:r w:rsidRPr="00364CC6">
              <w:rPr>
                <w:color w:val="000000"/>
                <w:sz w:val="28"/>
                <w:szCs w:val="28"/>
              </w:rPr>
              <w:t>»</w:t>
            </w:r>
          </w:p>
          <w:p w:rsidR="00364CC6" w:rsidRDefault="00CB0341" w:rsidP="00CB034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А что у вас»)</w:t>
            </w:r>
          </w:p>
          <w:p w:rsidR="00CB0341" w:rsidRDefault="00CB0341" w:rsidP="00B31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341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B31D6C">
              <w:rPr>
                <w:rFonts w:ascii="Times New Roman" w:hAnsi="Times New Roman" w:cs="Times New Roman"/>
                <w:sz w:val="28"/>
                <w:szCs w:val="28"/>
              </w:rPr>
              <w:t>является автором этих отрывков</w:t>
            </w:r>
            <w:r w:rsidRPr="00CB03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31D6C" w:rsidRDefault="00B31D6C" w:rsidP="00B31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В. Михалков)</w:t>
            </w:r>
          </w:p>
          <w:p w:rsidR="00B31D6C" w:rsidRPr="00CB0341" w:rsidRDefault="00B31D6C" w:rsidP="00B31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2410" w:type="dxa"/>
          </w:tcPr>
          <w:p w:rsidR="00A66CFA" w:rsidRDefault="006D034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ластер на доске</w:t>
            </w: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578D" w:rsidRDefault="00EB578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578D" w:rsidRPr="00580F53" w:rsidRDefault="00EB578D" w:rsidP="00EB57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835" w:type="dxa"/>
          </w:tcPr>
          <w:p w:rsidR="00A66CFA" w:rsidRDefault="00002B9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</w:t>
            </w:r>
            <w:proofErr w:type="gramStart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1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B31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ализ и синтез информаци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ирование</w:t>
            </w:r>
            <w:proofErr w:type="spellEnd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;</w:t>
            </w:r>
            <w:r w:rsidR="007526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ание) </w:t>
            </w:r>
            <w:proofErr w:type="spellStart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.УУД</w:t>
            </w:r>
            <w:proofErr w:type="spellEnd"/>
            <w:r w:rsidR="00EB5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гнозирование)</w:t>
            </w:r>
          </w:p>
          <w:p w:rsidR="00EB578D" w:rsidRPr="00580F53" w:rsidRDefault="00EB57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ул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ние проблемы)</w:t>
            </w:r>
          </w:p>
        </w:tc>
      </w:tr>
      <w:tr w:rsidR="002526A8" w:rsidRPr="00580F53" w:rsidTr="004341D1">
        <w:tc>
          <w:tcPr>
            <w:tcW w:w="2978" w:type="dxa"/>
          </w:tcPr>
          <w:p w:rsidR="002526A8" w:rsidRPr="006E3298" w:rsidRDefault="00B31D6C" w:rsidP="00B31D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CB0341" w:rsidRPr="006E3298">
              <w:rPr>
                <w:rFonts w:ascii="Times New Roman" w:hAnsi="Times New Roman" w:cs="Times New Roman"/>
                <w:sz w:val="28"/>
                <w:szCs w:val="28"/>
              </w:rPr>
              <w:t>Портрет поэта</w:t>
            </w:r>
          </w:p>
        </w:tc>
        <w:tc>
          <w:tcPr>
            <w:tcW w:w="2693" w:type="dxa"/>
          </w:tcPr>
          <w:p w:rsidR="002526A8" w:rsidRPr="00580F53" w:rsidRDefault="002526A8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2526A8" w:rsidRDefault="00FF7AEF" w:rsidP="00C03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CB03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Владимирович Михалков</w:t>
            </w:r>
          </w:p>
          <w:p w:rsidR="00CB0341" w:rsidRDefault="00CB0341" w:rsidP="00C03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.1913-27.08.2009</w:t>
            </w:r>
          </w:p>
          <w:p w:rsidR="00CB0341" w:rsidRDefault="00CB0341" w:rsidP="00C03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годня ребята, мы познакомимся с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м произведением этого поэта»</w:t>
            </w:r>
          </w:p>
          <w:p w:rsidR="00FF7AEF" w:rsidRDefault="00FF7AEF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FF7A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кого жанра</w:t>
            </w:r>
            <w:proofErr w:type="gramStart"/>
            <w:r w:rsidRPr="00FF7A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?(</w:t>
            </w:r>
            <w:proofErr w:type="gramEnd"/>
            <w:r w:rsidRPr="00FF7A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ихотворение)</w:t>
            </w:r>
          </w:p>
          <w:p w:rsidR="00B31D6C" w:rsidRPr="00002B95" w:rsidRDefault="00FF7AEF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)Обратите на выставку к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-</w:t>
            </w:r>
            <w:proofErr w:type="gramEnd"/>
            <w:r w:rsidR="00002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книг…..</w:t>
            </w:r>
          </w:p>
        </w:tc>
        <w:tc>
          <w:tcPr>
            <w:tcW w:w="2410" w:type="dxa"/>
          </w:tcPr>
          <w:p w:rsidR="002526A8" w:rsidRDefault="00FF7AEF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EB57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</w:t>
            </w:r>
          </w:p>
          <w:p w:rsidR="00FF7AEF" w:rsidRDefault="00FF7AEF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7AEF" w:rsidRPr="002526A8" w:rsidRDefault="00FF7AEF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2835" w:type="dxa"/>
          </w:tcPr>
          <w:p w:rsidR="002526A8" w:rsidRPr="00580F53" w:rsidRDefault="00B31D6C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F7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FF7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под понятие: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A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едения следствия- жанр)</w:t>
            </w:r>
          </w:p>
        </w:tc>
      </w:tr>
      <w:tr w:rsidR="00CB0341" w:rsidRPr="00580F53" w:rsidTr="004341D1">
        <w:tc>
          <w:tcPr>
            <w:tcW w:w="2978" w:type="dxa"/>
          </w:tcPr>
          <w:p w:rsidR="00CB0341" w:rsidRDefault="00FF7AEF" w:rsidP="00CB034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собак                  (под музыку)</w:t>
            </w:r>
          </w:p>
          <w:p w:rsidR="00FF7AEF" w:rsidRDefault="00FF7AEF" w:rsidP="00FF7AEF">
            <w:pPr>
              <w:pStyle w:val="a4"/>
              <w:spacing w:before="100" w:beforeAutospacing="1" w:after="100" w:afterAutospacing="1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плет…песни</w:t>
            </w:r>
          </w:p>
        </w:tc>
        <w:tc>
          <w:tcPr>
            <w:tcW w:w="2693" w:type="dxa"/>
          </w:tcPr>
          <w:p w:rsidR="00CB0341" w:rsidRPr="00580F53" w:rsidRDefault="00CB0341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B31D6C" w:rsidRPr="00B31D6C" w:rsidRDefault="00FF7AEF" w:rsidP="004241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)О чём пойдёт речь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?</w:t>
            </w:r>
            <w:r w:rsidR="0042417A">
              <w:rPr>
                <w:sz w:val="28"/>
                <w:szCs w:val="28"/>
                <w:shd w:val="clear" w:color="auto" w:fill="FFFFFF"/>
              </w:rPr>
              <w:t>.</w:t>
            </w:r>
            <w:r w:rsidR="00B31D6C" w:rsidRPr="00B31D6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пропала с</w:t>
            </w:r>
            <w:r w:rsidR="00B31D6C" w:rsidRPr="00B31D6C">
              <w:rPr>
                <w:sz w:val="28"/>
                <w:szCs w:val="28"/>
                <w:shd w:val="clear" w:color="auto" w:fill="FFFFFF"/>
              </w:rPr>
              <w:t>обака)</w:t>
            </w:r>
          </w:p>
          <w:p w:rsidR="00B31D6C" w:rsidRPr="00B31D6C" w:rsidRDefault="00FF7AEF" w:rsidP="00FF7AE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)</w:t>
            </w:r>
            <w:r w:rsidR="00B31D6C">
              <w:rPr>
                <w:sz w:val="28"/>
                <w:szCs w:val="28"/>
                <w:shd w:val="clear" w:color="auto" w:fill="FFFFFF"/>
              </w:rPr>
              <w:t>Как называют детёныша собаки.</w:t>
            </w:r>
          </w:p>
          <w:p w:rsidR="009E4A82" w:rsidRDefault="00B31D6C" w:rsidP="0042417A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щенок)</w:t>
            </w:r>
            <w:r w:rsidRPr="00B31D6C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FF7AEF" w:rsidRPr="006D034D" w:rsidRDefault="00FF7AEF" w:rsidP="006D034D">
            <w:pPr>
              <w:pStyle w:val="a4"/>
              <w:rPr>
                <w:b/>
                <w:sz w:val="28"/>
                <w:szCs w:val="28"/>
              </w:rPr>
            </w:pPr>
            <w:r w:rsidRPr="006D034D">
              <w:rPr>
                <w:b/>
                <w:sz w:val="28"/>
                <w:szCs w:val="28"/>
                <w:shd w:val="clear" w:color="auto" w:fill="FFFFFF"/>
              </w:rPr>
              <w:t>3)К</w:t>
            </w:r>
            <w:r w:rsidR="00002B95" w:rsidRPr="006D034D">
              <w:rPr>
                <w:b/>
                <w:sz w:val="28"/>
                <w:szCs w:val="28"/>
                <w:shd w:val="clear" w:color="auto" w:fill="FFFFFF"/>
              </w:rPr>
              <w:t>т</w:t>
            </w:r>
            <w:r w:rsidRPr="006D034D">
              <w:rPr>
                <w:b/>
                <w:sz w:val="28"/>
                <w:szCs w:val="28"/>
                <w:shd w:val="clear" w:color="auto" w:fill="FFFFFF"/>
              </w:rPr>
              <w:t>о подскажет</w:t>
            </w:r>
            <w:proofErr w:type="gramStart"/>
            <w:r w:rsidRPr="006D034D">
              <w:rPr>
                <w:b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D034D">
              <w:rPr>
                <w:b/>
                <w:sz w:val="28"/>
                <w:szCs w:val="28"/>
                <w:shd w:val="clear" w:color="auto" w:fill="FFFFFF"/>
              </w:rPr>
              <w:t xml:space="preserve">как наз. </w:t>
            </w:r>
            <w:r w:rsidR="006D034D">
              <w:rPr>
                <w:b/>
                <w:sz w:val="28"/>
                <w:szCs w:val="28"/>
                <w:shd w:val="clear" w:color="auto" w:fill="FFFFFF"/>
              </w:rPr>
              <w:t>с</w:t>
            </w:r>
            <w:r w:rsidR="00002B95" w:rsidRPr="006D034D">
              <w:rPr>
                <w:b/>
                <w:sz w:val="28"/>
                <w:szCs w:val="28"/>
                <w:shd w:val="clear" w:color="auto" w:fill="FFFFFF"/>
              </w:rPr>
              <w:t>тих</w:t>
            </w:r>
            <w:r w:rsidR="00002B95" w:rsidRPr="006D034D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="00002B95" w:rsidRPr="006D034D">
              <w:rPr>
                <w:b/>
                <w:sz w:val="28"/>
                <w:szCs w:val="28"/>
                <w:shd w:val="clear" w:color="auto" w:fill="FFFFFF"/>
              </w:rPr>
              <w:t>творение? «</w:t>
            </w:r>
            <w:r w:rsidRPr="006D034D">
              <w:rPr>
                <w:b/>
                <w:sz w:val="28"/>
                <w:szCs w:val="28"/>
                <w:shd w:val="clear" w:color="auto" w:fill="FFFFFF"/>
              </w:rPr>
              <w:t>Мой щенок»</w:t>
            </w:r>
          </w:p>
        </w:tc>
        <w:tc>
          <w:tcPr>
            <w:tcW w:w="2410" w:type="dxa"/>
          </w:tcPr>
          <w:p w:rsidR="00CB0341" w:rsidRPr="002526A8" w:rsidRDefault="00FF7AEF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2835" w:type="dxa"/>
          </w:tcPr>
          <w:p w:rsidR="00FF7AEF" w:rsidRPr="00580F53" w:rsidRDefault="00FF7AEF" w:rsidP="00FF7A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лайды)-установление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-следственных связей(наз.</w:t>
            </w:r>
            <w:r w:rsidR="007526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0341" w:rsidRPr="00580F53" w:rsidTr="004341D1">
        <w:trPr>
          <w:trHeight w:val="707"/>
        </w:trPr>
        <w:tc>
          <w:tcPr>
            <w:tcW w:w="2978" w:type="dxa"/>
          </w:tcPr>
          <w:p w:rsidR="00CB0341" w:rsidRPr="00580F53" w:rsidRDefault="009E4A82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и п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цели урока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0341" w:rsidRPr="00580F53" w:rsidRDefault="00CB0341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CB0341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CB0341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CB0341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0341" w:rsidRPr="00580F53" w:rsidRDefault="004341D1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анном этапе учащиеся 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тему, ставят цели, выдв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ют г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2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зы.</w:t>
            </w:r>
          </w:p>
          <w:p w:rsidR="00CB0341" w:rsidRPr="00580F53" w:rsidRDefault="00CB0341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B0341" w:rsidRPr="00E864AB" w:rsidRDefault="002A78DC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42417A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6D034D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вторите т</w:t>
            </w:r>
            <w:r w:rsidR="0042417A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м</w:t>
            </w:r>
            <w:r w:rsidR="00E864AB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</w:t>
            </w:r>
            <w:r w:rsidR="0042417A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егодняшнего</w:t>
            </w:r>
            <w:r w:rsidR="009E4A82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урока</w:t>
            </w:r>
            <w:r w:rsidR="0042417A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2A3447" w:rsidRDefault="002A3447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.В. Михалков </w:t>
            </w:r>
            <w:r w:rsidR="002D3300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ихотворение </w:t>
            </w:r>
            <w:r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Мой щенок».</w:t>
            </w:r>
          </w:p>
          <w:p w:rsidR="00E864AB" w:rsidRPr="00E864AB" w:rsidRDefault="00E864AB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 уроке с ва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ж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2417A" w:rsidRPr="00C8307F" w:rsidRDefault="002A78DC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417A" w:rsidRPr="00C830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Целепологание:</w:t>
            </w:r>
          </w:p>
          <w:p w:rsidR="0042417A" w:rsidRDefault="0042417A" w:rsidP="00424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7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овым стихотворением;</w:t>
            </w:r>
          </w:p>
          <w:p w:rsidR="0042417A" w:rsidRDefault="0042417A" w:rsidP="00424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07F" w:rsidRPr="002A7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знать</w:t>
            </w:r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то является героями произ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417A" w:rsidRDefault="0042417A" w:rsidP="00424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ытия, которые происходят с ними;</w:t>
            </w:r>
          </w:p>
          <w:p w:rsidR="00CB0341" w:rsidRPr="00580F53" w:rsidRDefault="00C8307F" w:rsidP="009E4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A78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иться</w:t>
            </w:r>
            <w:r w:rsidRP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тать выразительно, без ош</w:t>
            </w:r>
            <w:r w:rsidRP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.</w:t>
            </w:r>
            <w:r w:rsid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4AB" w:rsidRPr="00E864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готовимся к чтению</w:t>
            </w:r>
          </w:p>
        </w:tc>
        <w:tc>
          <w:tcPr>
            <w:tcW w:w="2410" w:type="dxa"/>
          </w:tcPr>
          <w:p w:rsidR="00CB0341" w:rsidRPr="002526A8" w:rsidRDefault="00CB0341" w:rsidP="00856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6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</w:t>
            </w:r>
            <w:r w:rsidR="00856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детей.</w:t>
            </w:r>
          </w:p>
        </w:tc>
        <w:tc>
          <w:tcPr>
            <w:tcW w:w="2835" w:type="dxa"/>
          </w:tcPr>
          <w:p w:rsidR="00CB0341" w:rsidRPr="006B1E29" w:rsidRDefault="008560EC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гУУД</w:t>
            </w:r>
            <w:proofErr w:type="spellEnd"/>
            <w:r w:rsidR="00002B9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ле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CB0341" w:rsidRPr="006B1E2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B0341" w:rsidRPr="006B1E29" w:rsidRDefault="00CB0341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роение логич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 цепи рассужд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 (П);</w:t>
            </w:r>
          </w:p>
          <w:p w:rsidR="008560EC" w:rsidRDefault="008560EC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CB0341" w:rsidP="007526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0EC" w:rsidRPr="00580F53" w:rsidTr="0006204E">
        <w:tc>
          <w:tcPr>
            <w:tcW w:w="5671" w:type="dxa"/>
            <w:gridSpan w:val="2"/>
          </w:tcPr>
          <w:p w:rsidR="008560EC" w:rsidRDefault="0006204E" w:rsidP="00002B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300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560EC" w:rsidRPr="0006204E">
              <w:rPr>
                <w:b/>
                <w:sz w:val="28"/>
                <w:szCs w:val="28"/>
                <w:lang w:eastAsia="ru-RU"/>
              </w:rPr>
              <w:t>Открытие новых знаний.</w:t>
            </w:r>
            <w:r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8560EC" w:rsidRPr="002A78DC" w:rsidRDefault="008560EC" w:rsidP="00C036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560EC" w:rsidRPr="002526A8" w:rsidRDefault="008560EC" w:rsidP="00856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560EC" w:rsidRDefault="008560EC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0341" w:rsidRPr="00580F53" w:rsidTr="004341D1">
        <w:trPr>
          <w:trHeight w:val="2895"/>
        </w:trPr>
        <w:tc>
          <w:tcPr>
            <w:tcW w:w="2978" w:type="dxa"/>
          </w:tcPr>
          <w:p w:rsidR="00CB0341" w:rsidRPr="00580F53" w:rsidRDefault="0006204E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3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готовка к </w:t>
            </w:r>
            <w:r w:rsidR="002A3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</w:t>
            </w:r>
            <w:r w:rsidR="002A3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A3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</w:t>
            </w:r>
            <w:r w:rsidR="00CB03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2</w:t>
            </w:r>
            <w:r w:rsidR="00CB0341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CB0341" w:rsidRPr="00580F53" w:rsidRDefault="00CB0341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CB0341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3447" w:rsidRPr="00580F53" w:rsidRDefault="002A3447" w:rsidP="002A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арт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ционного  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та</w:t>
            </w:r>
          </w:p>
          <w:p w:rsidR="002A3447" w:rsidRDefault="002A3447" w:rsidP="002A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ечевая разминка)</w:t>
            </w:r>
          </w:p>
          <w:p w:rsidR="002A3447" w:rsidRDefault="002A3447" w:rsidP="002A3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Работа со ск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оркой.</w:t>
            </w:r>
          </w:p>
          <w:p w:rsidR="00CB0341" w:rsidRPr="00580F53" w:rsidRDefault="002A3447" w:rsidP="00752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Чтение трудных слов.</w:t>
            </w:r>
          </w:p>
        </w:tc>
        <w:tc>
          <w:tcPr>
            <w:tcW w:w="5386" w:type="dxa"/>
          </w:tcPr>
          <w:p w:rsidR="008560EC" w:rsidRPr="008560EC" w:rsidRDefault="008560EC" w:rsidP="002A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60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мся к чтению.</w:t>
            </w:r>
          </w:p>
          <w:p w:rsidR="008560EC" w:rsidRPr="007526C4" w:rsidRDefault="00C8307F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A3447" w:rsidRPr="009D6A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бы наша дикция была четкой, учимся произносить скороговорку:</w:t>
            </w:r>
          </w:p>
          <w:p w:rsidR="002A3447" w:rsidRPr="009D6AA2" w:rsidRDefault="002A3447" w:rsidP="002A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6A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ва щенка щека к щеке</w:t>
            </w:r>
          </w:p>
          <w:p w:rsidR="002A3447" w:rsidRDefault="008560EC" w:rsidP="00856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="002A3447" w:rsidRPr="009D6A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плют щетку в уголке.</w:t>
            </w:r>
          </w:p>
          <w:p w:rsidR="00C8307F" w:rsidRDefault="00C8307F" w:rsidP="00C830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читаем про себя;</w:t>
            </w:r>
          </w:p>
          <w:p w:rsidR="00C8307F" w:rsidRDefault="00C8307F" w:rsidP="00C830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медленно хором;</w:t>
            </w:r>
          </w:p>
          <w:p w:rsidR="008560EC" w:rsidRPr="007526C4" w:rsidRDefault="00C8307F" w:rsidP="007526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быстрее.</w:t>
            </w:r>
          </w:p>
          <w:p w:rsidR="00CB0341" w:rsidRPr="007526C4" w:rsidRDefault="00C8307F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60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й звук повторяется</w:t>
            </w:r>
            <w:r w:rsidR="007526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560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02B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0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2410" w:type="dxa"/>
          </w:tcPr>
          <w:p w:rsidR="002A3447" w:rsidRDefault="002A3447" w:rsidP="002A3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читают </w:t>
            </w:r>
          </w:p>
          <w:p w:rsidR="00C8307F" w:rsidRDefault="00C8307F" w:rsidP="002A3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Pr="00580F53" w:rsidRDefault="00BA3DF6" w:rsidP="00C830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spellEnd"/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характ</w:t>
            </w:r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83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тика)</w:t>
            </w:r>
          </w:p>
        </w:tc>
        <w:tc>
          <w:tcPr>
            <w:tcW w:w="2835" w:type="dxa"/>
          </w:tcPr>
          <w:p w:rsidR="00C8307F" w:rsidRDefault="002A3447" w:rsidP="007526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ая</w:t>
            </w:r>
            <w:proofErr w:type="gramEnd"/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инка-К-ЛУ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мение с до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очной </w:t>
            </w:r>
            <w:proofErr w:type="spellStart"/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то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ть</w:t>
            </w:r>
            <w:proofErr w:type="spellEnd"/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и мы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;- взаимодействие с одноклассниками)</w:t>
            </w:r>
          </w:p>
          <w:p w:rsidR="00C8307F" w:rsidRPr="00580F53" w:rsidRDefault="00C8307F" w:rsidP="007526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</w:t>
            </w:r>
            <w:r w:rsidR="007526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метная</w:t>
            </w:r>
            <w:proofErr w:type="spellEnd"/>
            <w:r w:rsidR="007526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</w:p>
        </w:tc>
      </w:tr>
      <w:tr w:rsidR="00CB0341" w:rsidRPr="00580F53" w:rsidTr="004341D1">
        <w:tc>
          <w:tcPr>
            <w:tcW w:w="2978" w:type="dxa"/>
          </w:tcPr>
          <w:p w:rsidR="00CB0341" w:rsidRDefault="00CB0341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341" w:rsidRDefault="0006204E" w:rsidP="006E32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0341"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E3298"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кульминутка</w:t>
            </w:r>
            <w:r w:rsidR="00CB03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 мин.</w:t>
            </w:r>
          </w:p>
        </w:tc>
        <w:tc>
          <w:tcPr>
            <w:tcW w:w="2693" w:type="dxa"/>
          </w:tcPr>
          <w:p w:rsidR="00CB0341" w:rsidRDefault="00CB0341" w:rsidP="00B04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ятие физического и эмоционального напряжения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етей</w:t>
            </w:r>
          </w:p>
        </w:tc>
        <w:tc>
          <w:tcPr>
            <w:tcW w:w="5386" w:type="dxa"/>
          </w:tcPr>
          <w:p w:rsidR="00CB0341" w:rsidRPr="005F3174" w:rsidRDefault="00CB0341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ель читает с детьми, проговаривая четко, показывает одновременно дви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CB0341" w:rsidRPr="001705AA" w:rsidRDefault="00CB0341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5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шем щеткой мы щенка,</w:t>
            </w:r>
          </w:p>
          <w:p w:rsidR="00CB0341" w:rsidRPr="001705AA" w:rsidRDefault="00CB0341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5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дет шерстка так мягка!</w:t>
            </w:r>
          </w:p>
          <w:p w:rsidR="00CB0341" w:rsidRPr="001705AA" w:rsidRDefault="00CB0341" w:rsidP="005F3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5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чет радостный щенок,</w:t>
            </w:r>
          </w:p>
          <w:p w:rsidR="00CB0341" w:rsidRPr="008D5C23" w:rsidRDefault="00CB0341" w:rsidP="006E32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5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ыть он радости не мог! </w:t>
            </w:r>
          </w:p>
        </w:tc>
        <w:tc>
          <w:tcPr>
            <w:tcW w:w="2410" w:type="dxa"/>
          </w:tcPr>
          <w:p w:rsidR="00CB0341" w:rsidRDefault="00CB0341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дв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ая стихо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</w:t>
            </w:r>
          </w:p>
        </w:tc>
        <w:tc>
          <w:tcPr>
            <w:tcW w:w="2835" w:type="dxa"/>
          </w:tcPr>
          <w:p w:rsidR="00CB0341" w:rsidRPr="00580F53" w:rsidRDefault="00CB0341" w:rsidP="00882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этических чувств и регуляторов морального повед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(Л)</w:t>
            </w:r>
          </w:p>
          <w:p w:rsidR="00CB0341" w:rsidRPr="00580F53" w:rsidRDefault="00CB0341" w:rsidP="00882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(К)</w:t>
            </w:r>
            <w:r w:rsidR="00882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заимодействие с одноклассниками)</w:t>
            </w:r>
          </w:p>
        </w:tc>
      </w:tr>
      <w:tr w:rsidR="002D3300" w:rsidRPr="00580F53" w:rsidTr="004341D1">
        <w:trPr>
          <w:trHeight w:val="4251"/>
        </w:trPr>
        <w:tc>
          <w:tcPr>
            <w:tcW w:w="2978" w:type="dxa"/>
          </w:tcPr>
          <w:p w:rsidR="002D3300" w:rsidRPr="00580F53" w:rsidRDefault="0006204E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3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3300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300"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оварная раб</w:t>
            </w:r>
            <w:r w:rsidR="002D3300"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D3300"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3300"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мин.</w:t>
            </w: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D3300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сл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ного запаса слов</w:t>
            </w:r>
          </w:p>
          <w:p w:rsidR="006E3298" w:rsidRPr="00580F53" w:rsidRDefault="00C45555" w:rsidP="00C455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старевшие, 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620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 </w:t>
            </w:r>
            <w:r w:rsidR="006E32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)</w:t>
            </w: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A4751" w:rsidRPr="008A4751" w:rsidRDefault="008A4751" w:rsidP="008A4751">
            <w:pPr>
              <w:pStyle w:val="a3"/>
              <w:spacing w:before="0" w:beforeAutospacing="0" w:after="0" w:afterAutospacing="0" w:line="285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8A4751">
              <w:rPr>
                <w:b/>
                <w:bCs/>
                <w:color w:val="000000"/>
                <w:sz w:val="28"/>
                <w:szCs w:val="28"/>
              </w:rPr>
              <w:t xml:space="preserve"> Словарная работа:</w:t>
            </w:r>
          </w:p>
          <w:p w:rsidR="008A4751" w:rsidRPr="00E864AB" w:rsidRDefault="00E864AB" w:rsidP="008A4751">
            <w:pPr>
              <w:pStyle w:val="a3"/>
              <w:spacing w:before="0" w:beforeAutospacing="0" w:after="0" w:afterAutospacing="0" w:line="285" w:lineRule="atLeast"/>
              <w:rPr>
                <w:rFonts w:ascii="Roboto" w:hAnsi="Roboto"/>
                <w:b/>
                <w:color w:val="000000"/>
                <w:sz w:val="28"/>
                <w:szCs w:val="28"/>
                <w:u w:val="single"/>
              </w:rPr>
            </w:pPr>
            <w:r w:rsidRPr="00E864AB">
              <w:rPr>
                <w:b/>
                <w:color w:val="000000"/>
                <w:sz w:val="28"/>
                <w:szCs w:val="28"/>
                <w:u w:val="single"/>
              </w:rPr>
              <w:t>Перед чтением в</w:t>
            </w:r>
            <w:r w:rsidR="008A4751" w:rsidRPr="00E864AB">
              <w:rPr>
                <w:b/>
                <w:color w:val="000000"/>
                <w:sz w:val="28"/>
                <w:szCs w:val="28"/>
                <w:u w:val="single"/>
              </w:rPr>
              <w:t>ыясним значение н</w:t>
            </w:r>
            <w:r w:rsidR="008A4751" w:rsidRPr="00E864AB">
              <w:rPr>
                <w:b/>
                <w:color w:val="000000"/>
                <w:sz w:val="28"/>
                <w:szCs w:val="28"/>
                <w:u w:val="single"/>
              </w:rPr>
              <w:t>е</w:t>
            </w:r>
            <w:r w:rsidR="008A4751" w:rsidRPr="00E864AB">
              <w:rPr>
                <w:b/>
                <w:color w:val="000000"/>
                <w:sz w:val="28"/>
                <w:szCs w:val="28"/>
                <w:u w:val="single"/>
              </w:rPr>
              <w:t>скольких слов и выражений.</w:t>
            </w:r>
          </w:p>
          <w:p w:rsidR="008A4751" w:rsidRPr="008A4751" w:rsidRDefault="006E3298" w:rsidP="008A475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color w:val="000000"/>
                <w:sz w:val="28"/>
                <w:szCs w:val="28"/>
              </w:rPr>
            </w:pPr>
            <w:r w:rsidRPr="006E3298">
              <w:rPr>
                <w:b/>
                <w:color w:val="000000"/>
                <w:sz w:val="28"/>
                <w:szCs w:val="28"/>
              </w:rPr>
              <w:t>1.</w:t>
            </w:r>
            <w:r w:rsidR="008A4751" w:rsidRPr="006E3298">
              <w:rPr>
                <w:b/>
                <w:color w:val="000000"/>
                <w:sz w:val="28"/>
                <w:szCs w:val="28"/>
              </w:rPr>
              <w:t>КЛАДОВКА</w:t>
            </w:r>
            <w:r w:rsidR="008A4751" w:rsidRPr="008A4751">
              <w:rPr>
                <w:color w:val="000000"/>
                <w:sz w:val="28"/>
                <w:szCs w:val="28"/>
              </w:rPr>
              <w:t xml:space="preserve"> – пристройка к дому, где хранятся вещи, продукты.</w:t>
            </w:r>
          </w:p>
          <w:p w:rsidR="008A4751" w:rsidRPr="008A4751" w:rsidRDefault="006E3298" w:rsidP="008A475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color w:val="000000"/>
                <w:sz w:val="28"/>
                <w:szCs w:val="28"/>
              </w:rPr>
            </w:pPr>
            <w:r w:rsidRPr="006E3298">
              <w:rPr>
                <w:b/>
                <w:color w:val="000000"/>
                <w:sz w:val="28"/>
                <w:szCs w:val="28"/>
              </w:rPr>
              <w:t>2.</w:t>
            </w:r>
            <w:r w:rsidR="008A4751" w:rsidRPr="006E3298">
              <w:rPr>
                <w:b/>
                <w:color w:val="000000"/>
                <w:sz w:val="28"/>
                <w:szCs w:val="28"/>
              </w:rPr>
              <w:t>ЖБАН</w:t>
            </w:r>
            <w:r w:rsidR="008A4751" w:rsidRPr="008A4751">
              <w:rPr>
                <w:color w:val="000000"/>
                <w:sz w:val="28"/>
                <w:szCs w:val="28"/>
              </w:rPr>
              <w:t xml:space="preserve"> - кувшин с крышкой</w:t>
            </w:r>
            <w:proofErr w:type="gramStart"/>
            <w:r w:rsidR="008A4751" w:rsidRPr="008A4751">
              <w:rPr>
                <w:color w:val="000000"/>
                <w:sz w:val="28"/>
                <w:szCs w:val="28"/>
              </w:rPr>
              <w:t>.</w:t>
            </w:r>
            <w:proofErr w:type="gramEnd"/>
            <w:r w:rsidR="0006204E" w:rsidRPr="0006204E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06204E" w:rsidRPr="0006204E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="0006204E" w:rsidRPr="0006204E">
              <w:rPr>
                <w:b/>
                <w:color w:val="000000"/>
                <w:sz w:val="28"/>
                <w:szCs w:val="28"/>
              </w:rPr>
              <w:t xml:space="preserve"> толк</w:t>
            </w:r>
            <w:r w:rsidR="0006204E" w:rsidRPr="0006204E">
              <w:rPr>
                <w:b/>
                <w:color w:val="000000"/>
                <w:sz w:val="28"/>
                <w:szCs w:val="28"/>
              </w:rPr>
              <w:t>о</w:t>
            </w:r>
            <w:r w:rsidR="0006204E" w:rsidRPr="0006204E">
              <w:rPr>
                <w:b/>
                <w:color w:val="000000"/>
                <w:sz w:val="28"/>
                <w:szCs w:val="28"/>
              </w:rPr>
              <w:t>вом словаре</w:t>
            </w:r>
            <w:r w:rsidR="00882B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6204E">
              <w:rPr>
                <w:b/>
                <w:color w:val="000000"/>
                <w:sz w:val="28"/>
                <w:szCs w:val="28"/>
              </w:rPr>
              <w:t>- ищут 2 чел.</w:t>
            </w:r>
            <w:r w:rsidR="0006204E" w:rsidRPr="0006204E">
              <w:rPr>
                <w:b/>
                <w:color w:val="000000"/>
                <w:sz w:val="28"/>
                <w:szCs w:val="28"/>
              </w:rPr>
              <w:t>)</w:t>
            </w:r>
          </w:p>
          <w:p w:rsidR="008A4751" w:rsidRPr="008A4751" w:rsidRDefault="0006204E" w:rsidP="008A475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6E3298" w:rsidRPr="006E3298">
              <w:rPr>
                <w:b/>
                <w:color w:val="000000"/>
                <w:sz w:val="28"/>
                <w:szCs w:val="28"/>
              </w:rPr>
              <w:t>.</w:t>
            </w:r>
            <w:r w:rsidR="008A4751" w:rsidRPr="006E3298">
              <w:rPr>
                <w:b/>
                <w:color w:val="000000"/>
                <w:sz w:val="28"/>
                <w:szCs w:val="28"/>
              </w:rPr>
              <w:t>ПЧЕЛИНЫЙ РОЙ</w:t>
            </w:r>
            <w:r w:rsidR="008A4751">
              <w:rPr>
                <w:color w:val="000000"/>
                <w:sz w:val="28"/>
                <w:szCs w:val="28"/>
              </w:rPr>
              <w:t xml:space="preserve"> – семья пчёл</w:t>
            </w:r>
          </w:p>
          <w:p w:rsidR="008A4751" w:rsidRPr="008A4751" w:rsidRDefault="0006204E" w:rsidP="008A475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6E3298" w:rsidRPr="006E3298">
              <w:rPr>
                <w:b/>
                <w:color w:val="000000"/>
                <w:sz w:val="28"/>
                <w:szCs w:val="28"/>
              </w:rPr>
              <w:t>.</w:t>
            </w:r>
            <w:r w:rsidR="008A4751" w:rsidRPr="006E3298">
              <w:rPr>
                <w:b/>
                <w:color w:val="000000"/>
                <w:sz w:val="28"/>
                <w:szCs w:val="28"/>
              </w:rPr>
              <w:t>ЛЕЖИТ ПЛАСТОМ</w:t>
            </w:r>
            <w:r w:rsidR="008A4751" w:rsidRPr="008A4751">
              <w:rPr>
                <w:color w:val="000000"/>
                <w:sz w:val="28"/>
                <w:szCs w:val="28"/>
              </w:rPr>
              <w:t xml:space="preserve"> </w:t>
            </w:r>
            <w:r w:rsidR="008A4751">
              <w:rPr>
                <w:color w:val="000000"/>
                <w:sz w:val="28"/>
                <w:szCs w:val="28"/>
              </w:rPr>
              <w:t>– лежит, выт</w:t>
            </w:r>
            <w:r w:rsidR="008A4751">
              <w:rPr>
                <w:color w:val="000000"/>
                <w:sz w:val="28"/>
                <w:szCs w:val="28"/>
              </w:rPr>
              <w:t>я</w:t>
            </w:r>
            <w:r w:rsidR="008A4751">
              <w:rPr>
                <w:color w:val="000000"/>
                <w:sz w:val="28"/>
                <w:szCs w:val="28"/>
              </w:rPr>
              <w:t>нувшись и не шевелится.</w:t>
            </w:r>
          </w:p>
          <w:p w:rsidR="006E3298" w:rsidRPr="006E3298" w:rsidRDefault="006E3298" w:rsidP="009C720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color w:val="000000"/>
                <w:sz w:val="28"/>
                <w:szCs w:val="28"/>
              </w:rPr>
            </w:pPr>
            <w:r w:rsidRPr="006E3298">
              <w:rPr>
                <w:color w:val="000000"/>
                <w:sz w:val="28"/>
                <w:szCs w:val="28"/>
              </w:rPr>
              <w:t>При затруднении, где мы можем посмо</w:t>
            </w:r>
            <w:r w:rsidRPr="006E3298">
              <w:rPr>
                <w:color w:val="000000"/>
                <w:sz w:val="28"/>
                <w:szCs w:val="28"/>
              </w:rPr>
              <w:t>т</w:t>
            </w:r>
            <w:r w:rsidRPr="006E3298">
              <w:rPr>
                <w:color w:val="000000"/>
                <w:sz w:val="28"/>
                <w:szCs w:val="28"/>
              </w:rPr>
              <w:t>реть значение сло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E3298" w:rsidRPr="0006204E" w:rsidRDefault="006E3298" w:rsidP="009C720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85" w:lineRule="atLeast"/>
              <w:ind w:left="0"/>
              <w:rPr>
                <w:rFonts w:ascii="Roboto" w:hAnsi="Roboto"/>
                <w:b/>
                <w:color w:val="000000"/>
                <w:sz w:val="28"/>
                <w:szCs w:val="28"/>
              </w:rPr>
            </w:pPr>
            <w:r w:rsidRPr="0006204E">
              <w:rPr>
                <w:b/>
                <w:color w:val="000000"/>
                <w:sz w:val="28"/>
                <w:szCs w:val="28"/>
              </w:rPr>
              <w:t>(в толковом словаре)</w:t>
            </w:r>
          </w:p>
        </w:tc>
        <w:tc>
          <w:tcPr>
            <w:tcW w:w="2410" w:type="dxa"/>
          </w:tcPr>
          <w:p w:rsidR="002D3300" w:rsidRPr="008A4751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т с и</w:t>
            </w:r>
            <w:r w:rsidRPr="008A4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A4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ей</w:t>
            </w:r>
          </w:p>
          <w:p w:rsidR="002D3300" w:rsidRPr="0006204E" w:rsidRDefault="006E3298" w:rsidP="000620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лковый сл</w:t>
            </w:r>
            <w:r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20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ь</w:t>
            </w:r>
          </w:p>
          <w:p w:rsidR="002D3300" w:rsidRPr="009C7203" w:rsidRDefault="002D3300" w:rsidP="009C72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02B95" w:rsidRDefault="0006204E" w:rsidP="000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огические-</w:t>
            </w:r>
            <w:r w:rsidR="00882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ия,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вижение гипотез,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  <w:p w:rsidR="002D3300" w:rsidRPr="00580F53" w:rsidRDefault="000D0D9A" w:rsidP="000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300" w:rsidRPr="00580F53" w:rsidTr="004341D1">
        <w:trPr>
          <w:trHeight w:val="1558"/>
        </w:trPr>
        <w:tc>
          <w:tcPr>
            <w:tcW w:w="2978" w:type="dxa"/>
          </w:tcPr>
          <w:p w:rsidR="000D0D9A" w:rsidRDefault="000D0D9A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Работа с текстом</w:t>
            </w:r>
          </w:p>
          <w:p w:rsidR="002D3300" w:rsidRPr="000D0D9A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 Первичное во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ятие текста </w:t>
            </w: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мин</w:t>
            </w:r>
          </w:p>
        </w:tc>
        <w:tc>
          <w:tcPr>
            <w:tcW w:w="2693" w:type="dxa"/>
          </w:tcPr>
          <w:p w:rsidR="002D3300" w:rsidRPr="00E864AB" w:rsidRDefault="002D3300" w:rsidP="00002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тихот</w:t>
            </w:r>
            <w:r w:rsidR="00002B95"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</w:t>
            </w:r>
            <w:r w:rsidR="00002B95"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02B95"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86" w:type="dxa"/>
          </w:tcPr>
          <w:p w:rsidR="002D3300" w:rsidRPr="00E864AB" w:rsidRDefault="000D0D9A" w:rsidP="0036634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2D3300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 читает стихотворение.</w:t>
            </w:r>
          </w:p>
          <w:p w:rsidR="000D0D9A" w:rsidRPr="00E864AB" w:rsidRDefault="006E3298" w:rsidP="007526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аизусть)</w:t>
            </w:r>
            <w:r w:rsidR="00E864AB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ик стр.35</w:t>
            </w:r>
          </w:p>
          <w:p w:rsidR="002D3300" w:rsidRPr="00E864AB" w:rsidRDefault="002D3300" w:rsidP="0036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ышляем над вопросом</w:t>
            </w:r>
            <w:proofErr w:type="gramStart"/>
            <w:r w:rsidRP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6E3298" w:rsidRPr="00E864AB" w:rsidRDefault="000D0D9A" w:rsidP="0036634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)</w:t>
            </w:r>
            <w:r w:rsidR="002D3300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акие чувства вызвало это стихотв</w:t>
            </w:r>
            <w:r w:rsidR="002D3300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="002D3300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рение? </w:t>
            </w:r>
            <w:r w:rsidR="006E3298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переживание)</w:t>
            </w:r>
            <w:r w:rsidR="00882B8D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чему?</w:t>
            </w:r>
          </w:p>
          <w:p w:rsidR="002D3300" w:rsidRPr="00E864AB" w:rsidRDefault="000D0D9A" w:rsidP="006E329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)</w:t>
            </w:r>
            <w:r w:rsidR="002D3300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чему же девочка грустила?</w:t>
            </w:r>
          </w:p>
          <w:p w:rsidR="002D3300" w:rsidRPr="00E864AB" w:rsidRDefault="006E3298" w:rsidP="00C036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ропал щенок)</w:t>
            </w:r>
          </w:p>
          <w:p w:rsidR="000D0D9A" w:rsidRPr="00E864AB" w:rsidRDefault="000D0D9A" w:rsidP="00C036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)Кто главный герой?</w:t>
            </w:r>
          </w:p>
          <w:p w:rsidR="000D0D9A" w:rsidRPr="00E864AB" w:rsidRDefault="000D0D9A" w:rsidP="00C036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)Другие персонажи</w:t>
            </w:r>
            <w:proofErr w:type="gramStart"/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?(</w:t>
            </w:r>
            <w:proofErr w:type="gramEnd"/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ма,</w:t>
            </w:r>
            <w:r w:rsidR="007526C4"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864A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вочка)</w:t>
            </w:r>
          </w:p>
        </w:tc>
        <w:tc>
          <w:tcPr>
            <w:tcW w:w="2410" w:type="dxa"/>
          </w:tcPr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ышляют над заданием.</w:t>
            </w:r>
          </w:p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казывают предположения.</w:t>
            </w:r>
          </w:p>
        </w:tc>
        <w:tc>
          <w:tcPr>
            <w:tcW w:w="2835" w:type="dxa"/>
          </w:tcPr>
          <w:p w:rsidR="002D3300" w:rsidRPr="00580F53" w:rsidRDefault="002D3300" w:rsidP="00C03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и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я (Р)</w:t>
            </w:r>
          </w:p>
          <w:p w:rsidR="002D3300" w:rsidRPr="00580F53" w:rsidRDefault="000D0D9A" w:rsidP="000D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 w:rsidR="00882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заим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е с учителем; участие в диалог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488" w:rsidRPr="00580F53" w:rsidTr="007526C4">
        <w:trPr>
          <w:trHeight w:val="395"/>
        </w:trPr>
        <w:tc>
          <w:tcPr>
            <w:tcW w:w="16302" w:type="dxa"/>
            <w:gridSpan w:val="5"/>
          </w:tcPr>
          <w:p w:rsidR="002C3488" w:rsidRPr="00EE05D4" w:rsidRDefault="002C3488" w:rsidP="002C34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Первичное закрепление во внешней речи.</w:t>
            </w:r>
          </w:p>
        </w:tc>
      </w:tr>
      <w:tr w:rsidR="002D3300" w:rsidRPr="00580F53" w:rsidTr="004341D1">
        <w:trPr>
          <w:trHeight w:val="3890"/>
        </w:trPr>
        <w:tc>
          <w:tcPr>
            <w:tcW w:w="2978" w:type="dxa"/>
          </w:tcPr>
          <w:p w:rsidR="002D3300" w:rsidRPr="000D0D9A" w:rsidRDefault="006E3298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 Вторичное во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ятие текста</w:t>
            </w:r>
            <w:r w:rsidR="00C340D7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р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та над содержан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2D3300"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м </w:t>
            </w:r>
          </w:p>
          <w:p w:rsidR="00C340D7" w:rsidRDefault="00C340D7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Default="00C340D7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Default="00C340D7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Pr="00580F53" w:rsidRDefault="00C340D7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E3298" w:rsidRPr="000D0D9A" w:rsidRDefault="006E3298" w:rsidP="006E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рывками по жел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ю.</w:t>
            </w:r>
          </w:p>
          <w:p w:rsidR="002D3300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580F53" w:rsidRDefault="002D3300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</w:tc>
        <w:tc>
          <w:tcPr>
            <w:tcW w:w="5386" w:type="dxa"/>
          </w:tcPr>
          <w:p w:rsidR="00E864AB" w:rsidRPr="00C45555" w:rsidRDefault="0093166F" w:rsidP="008B04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E864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цепочкой, по частям.</w:t>
            </w:r>
          </w:p>
          <w:p w:rsidR="00B638C5" w:rsidRDefault="00B638C5" w:rsidP="008B0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9316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опросы…</w:t>
            </w:r>
          </w:p>
          <w:p w:rsidR="00B638C5" w:rsidRDefault="0093166F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3166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ыборочное чтение:</w:t>
            </w:r>
          </w:p>
          <w:p w:rsidR="000D0D9A" w:rsidRDefault="000D0D9A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)</w:t>
            </w:r>
            <w:r w:rsidR="00E864AB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еречислите проказы щенка</w:t>
            </w:r>
          </w:p>
          <w:p w:rsidR="0093166F" w:rsidRDefault="000D0D9A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выглядел щенок, после возвращ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 домой</w:t>
            </w:r>
            <w:r w:rsidR="0093166F" w:rsidRPr="00E864A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(прочитать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</w:p>
          <w:p w:rsidR="0093166F" w:rsidRDefault="000D0D9A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3)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дев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чила щенка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найди и прочитай.</w:t>
            </w:r>
          </w:p>
          <w:p w:rsidR="0093166F" w:rsidRDefault="000D0D9A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) К</w:t>
            </w:r>
            <w:r w:rsidR="009316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к называется врач, который лечит животных (ветеринар);</w:t>
            </w:r>
          </w:p>
          <w:p w:rsidR="009C7203" w:rsidRPr="007526C4" w:rsidRDefault="00035D75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лодцы!</w:t>
            </w:r>
          </w:p>
        </w:tc>
        <w:tc>
          <w:tcPr>
            <w:tcW w:w="2410" w:type="dxa"/>
          </w:tcPr>
          <w:p w:rsidR="000D0D9A" w:rsidRDefault="000D0D9A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0D9A" w:rsidRDefault="000D0D9A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452E" w:rsidRPr="000D0D9A" w:rsidRDefault="000D0D9A" w:rsidP="000D0D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бытия</w:t>
            </w:r>
          </w:p>
          <w:p w:rsidR="00FF452E" w:rsidRDefault="00FF452E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52E" w:rsidRDefault="00FF452E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452E" w:rsidRPr="000D0D9A" w:rsidRDefault="00FF452E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D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теринар</w:t>
            </w:r>
          </w:p>
          <w:p w:rsidR="00FF452E" w:rsidRPr="00580F53" w:rsidRDefault="00FF452E" w:rsidP="00C455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3300" w:rsidRDefault="0093166F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УДД</w:t>
            </w:r>
          </w:p>
          <w:p w:rsidR="00035D75" w:rsidRDefault="00035D7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-осмысленное ч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035D75" w:rsidRDefault="00002B9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иск информации</w:t>
            </w:r>
            <w:r w:rsidR="00035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оказательства;</w:t>
            </w:r>
          </w:p>
          <w:p w:rsidR="00035D75" w:rsidRPr="00580F53" w:rsidRDefault="00035D7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-адекватное оцен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других)</w:t>
            </w:r>
          </w:p>
        </w:tc>
      </w:tr>
      <w:tr w:rsidR="00035D75" w:rsidRPr="00580F53" w:rsidTr="004341D1">
        <w:trPr>
          <w:trHeight w:val="690"/>
        </w:trPr>
        <w:tc>
          <w:tcPr>
            <w:tcW w:w="2978" w:type="dxa"/>
          </w:tcPr>
          <w:p w:rsidR="00035D75" w:rsidRPr="000D0D9A" w:rsidRDefault="00035D75" w:rsidP="00C340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)Физкультмину</w:t>
            </w:r>
            <w:r w:rsidR="00002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 для глаз.</w:t>
            </w:r>
          </w:p>
        </w:tc>
        <w:tc>
          <w:tcPr>
            <w:tcW w:w="2693" w:type="dxa"/>
          </w:tcPr>
          <w:p w:rsidR="00035D75" w:rsidRDefault="00035D75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35D75" w:rsidRPr="00002B95" w:rsidRDefault="00035D75" w:rsidP="008B0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,</w:t>
            </w:r>
            <w:r w:rsidR="00002B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35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олок,</w:t>
            </w:r>
            <w:r w:rsidR="00002B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35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ка.</w:t>
            </w:r>
          </w:p>
        </w:tc>
        <w:tc>
          <w:tcPr>
            <w:tcW w:w="2410" w:type="dxa"/>
          </w:tcPr>
          <w:p w:rsidR="00035D75" w:rsidRDefault="00035D75" w:rsidP="000D0D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5D75" w:rsidRDefault="00035D7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5D4" w:rsidRPr="00580F53" w:rsidTr="00002B95">
        <w:trPr>
          <w:trHeight w:val="282"/>
        </w:trPr>
        <w:tc>
          <w:tcPr>
            <w:tcW w:w="16302" w:type="dxa"/>
            <w:gridSpan w:val="5"/>
          </w:tcPr>
          <w:p w:rsidR="00EE05D4" w:rsidRPr="00EE05D4" w:rsidRDefault="00EE05D4" w:rsidP="00C455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C455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с самопроверкой.</w:t>
            </w:r>
          </w:p>
        </w:tc>
      </w:tr>
      <w:tr w:rsidR="00C340D7" w:rsidRPr="00580F53" w:rsidTr="004341D1">
        <w:trPr>
          <w:trHeight w:val="707"/>
        </w:trPr>
        <w:tc>
          <w:tcPr>
            <w:tcW w:w="2978" w:type="dxa"/>
          </w:tcPr>
          <w:p w:rsidR="00035D75" w:rsidRPr="00035D75" w:rsidRDefault="00EE05D4" w:rsidP="005102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40D7" w:rsidRP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 Работа в гру</w:t>
            </w:r>
            <w:r w:rsidR="00C340D7" w:rsidRP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C340D7" w:rsidRP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х</w:t>
            </w:r>
            <w:r w:rsidR="00035D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(в парах)</w:t>
            </w:r>
          </w:p>
        </w:tc>
        <w:tc>
          <w:tcPr>
            <w:tcW w:w="2693" w:type="dxa"/>
          </w:tcPr>
          <w:p w:rsidR="00C340D7" w:rsidRDefault="00C340D7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Default="00C340D7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Default="00C340D7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40D7" w:rsidRDefault="00C340D7" w:rsidP="008B0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340D7" w:rsidRPr="00EE05D4" w:rsidRDefault="00C340D7" w:rsidP="00EE05D4">
            <w:pPr>
              <w:pStyle w:val="a4"/>
              <w:numPr>
                <w:ilvl w:val="0"/>
                <w:numId w:val="14"/>
              </w:numPr>
              <w:ind w:left="0"/>
              <w:rPr>
                <w:b/>
                <w:bCs/>
                <w:sz w:val="28"/>
                <w:szCs w:val="28"/>
              </w:rPr>
            </w:pPr>
            <w:r w:rsidRPr="00EE05D4">
              <w:rPr>
                <w:b/>
                <w:bCs/>
                <w:sz w:val="28"/>
                <w:szCs w:val="28"/>
              </w:rPr>
              <w:t>1.Карточка (конверт)</w:t>
            </w:r>
          </w:p>
          <w:p w:rsidR="00C340D7" w:rsidRPr="00C340D7" w:rsidRDefault="00C340D7" w:rsidP="008B04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40D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 столе конверт с 4 картинками.</w:t>
            </w:r>
          </w:p>
          <w:p w:rsidR="00C340D7" w:rsidRPr="00E864AB" w:rsidRDefault="00EE05D4" w:rsidP="00EE0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Вопрос: расположи</w:t>
            </w:r>
            <w:r w:rsidR="00C340D7" w:rsidRPr="00E864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 картинки в той последовательности, как происходят события в тексте.</w:t>
            </w:r>
          </w:p>
          <w:p w:rsidR="00C340D7" w:rsidRDefault="00C340D7" w:rsidP="00E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Проверка (на доске), срав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доской.</w:t>
            </w:r>
          </w:p>
          <w:p w:rsidR="00EE05D4" w:rsidRDefault="00EE05D4" w:rsidP="00E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то согласен?</w:t>
            </w:r>
          </w:p>
          <w:p w:rsidR="00EE05D4" w:rsidRDefault="00EE05D4" w:rsidP="00E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чём ошибка?</w:t>
            </w:r>
          </w:p>
          <w:p w:rsidR="00EE05D4" w:rsidRPr="00EE05D4" w:rsidRDefault="00EE05D4" w:rsidP="00EE0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C4555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ираем – 1,2,3.</w:t>
            </w:r>
          </w:p>
        </w:tc>
        <w:tc>
          <w:tcPr>
            <w:tcW w:w="2410" w:type="dxa"/>
          </w:tcPr>
          <w:p w:rsidR="00C340D7" w:rsidRPr="00EE05D4" w:rsidRDefault="00EE05D4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вила работы в группах</w:t>
            </w:r>
          </w:p>
          <w:p w:rsidR="00C340D7" w:rsidRDefault="00C340D7" w:rsidP="008B0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02E4" w:rsidRDefault="005102E4" w:rsidP="005102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340D7" w:rsidRPr="00EE05D4" w:rsidRDefault="00C340D7" w:rsidP="005102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етофор</w:t>
            </w:r>
          </w:p>
        </w:tc>
        <w:tc>
          <w:tcPr>
            <w:tcW w:w="2835" w:type="dxa"/>
          </w:tcPr>
          <w:p w:rsidR="00002B95" w:rsidRDefault="00EE05D4" w:rsidP="000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УД-</w:t>
            </w:r>
          </w:p>
          <w:p w:rsidR="00C340D7" w:rsidRDefault="00EE05D4" w:rsidP="000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группах-парах)</w:t>
            </w:r>
          </w:p>
          <w:p w:rsidR="00EE05D4" w:rsidRDefault="00EE05D4" w:rsidP="00C4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5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455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05D4" w:rsidRPr="00580F53" w:rsidRDefault="00EE05D4" w:rsidP="0088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троль,</w:t>
            </w:r>
            <w:r w:rsidR="00882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рекц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яция)</w:t>
            </w:r>
          </w:p>
        </w:tc>
      </w:tr>
      <w:tr w:rsidR="002D3300" w:rsidRPr="00580F53" w:rsidTr="00F766BA">
        <w:tc>
          <w:tcPr>
            <w:tcW w:w="16302" w:type="dxa"/>
            <w:gridSpan w:val="5"/>
          </w:tcPr>
          <w:p w:rsidR="002D3300" w:rsidRPr="00EE05D4" w:rsidRDefault="00EE05D4" w:rsidP="007526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VI</w:t>
            </w:r>
            <w:r w:rsidR="007526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526C4"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E05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клю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ых знаний</w:t>
            </w:r>
            <w:r w:rsidR="007526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истеме знаний и повторения.</w:t>
            </w:r>
          </w:p>
        </w:tc>
      </w:tr>
      <w:tr w:rsidR="002D3300" w:rsidRPr="00580F53" w:rsidTr="004341D1">
        <w:trPr>
          <w:trHeight w:val="3888"/>
        </w:trPr>
        <w:tc>
          <w:tcPr>
            <w:tcW w:w="2978" w:type="dxa"/>
          </w:tcPr>
          <w:p w:rsidR="002D3300" w:rsidRPr="008A6185" w:rsidRDefault="005D2AFF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A6185"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A718D"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 урока</w:t>
            </w:r>
          </w:p>
          <w:p w:rsidR="002D3300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3300" w:rsidRPr="00217E8C" w:rsidRDefault="002D3300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D3300" w:rsidRPr="00580F53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анном этапе фиксируется новое содержание </w:t>
            </w:r>
            <w:proofErr w:type="gramStart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gramEnd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е, орг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уется рефлексия и самооценка собс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нной учебной деятельности. </w:t>
            </w:r>
          </w:p>
          <w:p w:rsidR="002D3300" w:rsidRPr="00580F53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вершение, со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ятся цель уч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деятельности  и намечаются сл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ющие цели де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386" w:type="dxa"/>
          </w:tcPr>
          <w:p w:rsidR="005D2AFF" w:rsidRPr="005D2AFF" w:rsidRDefault="005D2AFF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5D2A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ака – друг человека</w:t>
            </w:r>
          </w:p>
          <w:p w:rsidR="00C340D7" w:rsidRDefault="00C340D7" w:rsidP="00C340D7">
            <w:pPr>
              <w:pStyle w:val="a4"/>
              <w:ind w:left="34"/>
              <w:rPr>
                <w:bCs/>
                <w:sz w:val="28"/>
                <w:szCs w:val="28"/>
              </w:rPr>
            </w:pPr>
            <w:r w:rsidRPr="005D2AFF">
              <w:rPr>
                <w:bCs/>
                <w:sz w:val="28"/>
                <w:szCs w:val="28"/>
              </w:rPr>
              <w:t>Объясни</w:t>
            </w:r>
            <w:r w:rsidR="005D2AFF" w:rsidRPr="005D2AFF">
              <w:rPr>
                <w:bCs/>
                <w:sz w:val="28"/>
                <w:szCs w:val="28"/>
              </w:rPr>
              <w:t>те</w:t>
            </w:r>
            <w:r w:rsidR="008A6185">
              <w:rPr>
                <w:bCs/>
                <w:sz w:val="28"/>
                <w:szCs w:val="28"/>
              </w:rPr>
              <w:t xml:space="preserve"> высказывание</w:t>
            </w:r>
            <w:r w:rsidRPr="005D2AFF">
              <w:rPr>
                <w:bCs/>
                <w:sz w:val="28"/>
                <w:szCs w:val="28"/>
              </w:rPr>
              <w:t>.</w:t>
            </w:r>
          </w:p>
          <w:p w:rsidR="008A6185" w:rsidRDefault="008A6185" w:rsidP="00C340D7">
            <w:pPr>
              <w:pStyle w:val="a4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proofErr w:type="gramStart"/>
            <w:r>
              <w:rPr>
                <w:bCs/>
                <w:sz w:val="28"/>
                <w:szCs w:val="28"/>
              </w:rPr>
              <w:t>Объясните</w:t>
            </w:r>
            <w:proofErr w:type="gramEnd"/>
            <w:r>
              <w:rPr>
                <w:bCs/>
                <w:sz w:val="28"/>
                <w:szCs w:val="28"/>
              </w:rPr>
              <w:t xml:space="preserve"> как вы понимаете?</w:t>
            </w:r>
          </w:p>
          <w:p w:rsidR="008A6185" w:rsidRDefault="008A6185" w:rsidP="00C340D7">
            <w:pPr>
              <w:pStyle w:val="a4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Является ли девочка другом собаки?</w:t>
            </w:r>
          </w:p>
          <w:p w:rsidR="008A6185" w:rsidRDefault="008A6185" w:rsidP="00C340D7">
            <w:pPr>
              <w:pStyle w:val="a4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Почему?</w:t>
            </w:r>
          </w:p>
          <w:p w:rsidR="005D2AFF" w:rsidRDefault="005D2AFF" w:rsidP="00C34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3300" w:rsidRPr="00580F53" w:rsidRDefault="005D2AFF" w:rsidP="008A6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2D3300" w:rsidRPr="00580F53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т выводы, отвечают на в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ы</w:t>
            </w:r>
            <w:proofErr w:type="gramStart"/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2D3300" w:rsidRPr="00580F53" w:rsidRDefault="002D3300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сам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0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у</w:t>
            </w:r>
          </w:p>
        </w:tc>
        <w:tc>
          <w:tcPr>
            <w:tcW w:w="2835" w:type="dxa"/>
          </w:tcPr>
          <w:p w:rsidR="002D3300" w:rsidRPr="00580F53" w:rsidRDefault="0006594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рав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-этическая 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ация)</w:t>
            </w:r>
          </w:p>
        </w:tc>
      </w:tr>
      <w:tr w:rsidR="008A6185" w:rsidRPr="00580F53" w:rsidTr="004341D1">
        <w:trPr>
          <w:trHeight w:val="1679"/>
        </w:trPr>
        <w:tc>
          <w:tcPr>
            <w:tcW w:w="2978" w:type="dxa"/>
          </w:tcPr>
          <w:p w:rsidR="008A6185" w:rsidRPr="008A6185" w:rsidRDefault="008A6185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)Кластер</w:t>
            </w:r>
          </w:p>
        </w:tc>
        <w:tc>
          <w:tcPr>
            <w:tcW w:w="2693" w:type="dxa"/>
          </w:tcPr>
          <w:p w:rsidR="008A6185" w:rsidRPr="00E864AB" w:rsidRDefault="00E864AB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4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 (чему учит?)</w:t>
            </w:r>
          </w:p>
        </w:tc>
        <w:tc>
          <w:tcPr>
            <w:tcW w:w="5386" w:type="dxa"/>
          </w:tcPr>
          <w:p w:rsidR="008A6185" w:rsidRDefault="008A6185" w:rsidP="008A6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лас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ить – быстро-</w:t>
            </w:r>
          </w:p>
          <w:p w:rsidR="008A6185" w:rsidRPr="007526C4" w:rsidRDefault="008A6185" w:rsidP="008A6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Новое произведение – автор, жанр,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ание, гл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й, другие герои, события, чему учит?</w:t>
            </w:r>
          </w:p>
          <w:p w:rsidR="008A6185" w:rsidRDefault="008A6185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Достигли поставленных целей?</w:t>
            </w:r>
          </w:p>
        </w:tc>
        <w:tc>
          <w:tcPr>
            <w:tcW w:w="2410" w:type="dxa"/>
          </w:tcPr>
          <w:p w:rsidR="008A6185" w:rsidRDefault="008A618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4AB" w:rsidRDefault="00E864AB" w:rsidP="00E864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4AB" w:rsidRPr="00580F53" w:rsidRDefault="005102E4" w:rsidP="005102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86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наля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ом</w:t>
            </w:r>
          </w:p>
        </w:tc>
        <w:tc>
          <w:tcPr>
            <w:tcW w:w="2835" w:type="dxa"/>
          </w:tcPr>
          <w:p w:rsidR="008A6185" w:rsidRPr="00580F53" w:rsidRDefault="008A6185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185" w:rsidRPr="00580F53" w:rsidTr="00002B95">
        <w:trPr>
          <w:trHeight w:val="353"/>
        </w:trPr>
        <w:tc>
          <w:tcPr>
            <w:tcW w:w="16302" w:type="dxa"/>
            <w:gridSpan w:val="5"/>
          </w:tcPr>
          <w:p w:rsidR="008A6185" w:rsidRPr="008A6185" w:rsidRDefault="008A6185" w:rsidP="000659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18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="00002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A61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2B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 урока.</w:t>
            </w:r>
          </w:p>
        </w:tc>
      </w:tr>
      <w:tr w:rsidR="008A718D" w:rsidRPr="00580F53" w:rsidTr="004341D1">
        <w:trPr>
          <w:trHeight w:val="1055"/>
        </w:trPr>
        <w:tc>
          <w:tcPr>
            <w:tcW w:w="2978" w:type="dxa"/>
          </w:tcPr>
          <w:p w:rsidR="008A718D" w:rsidRPr="0006594D" w:rsidRDefault="0006594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D2AFF"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A718D"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693" w:type="dxa"/>
          </w:tcPr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D2AFF" w:rsidRPr="00793898" w:rsidRDefault="00366340" w:rsidP="005D2AF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</w:t>
            </w:r>
            <w:r w:rsidR="005D2AFF" w:rsidRPr="00793898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>им</w:t>
            </w:r>
            <w:r w:rsidR="005D2AFF" w:rsidRPr="00793898">
              <w:rPr>
                <w:sz w:val="28"/>
                <w:szCs w:val="28"/>
              </w:rPr>
              <w:t xml:space="preserve"> настроение</w:t>
            </w:r>
            <w:r>
              <w:rPr>
                <w:sz w:val="28"/>
                <w:szCs w:val="28"/>
              </w:rPr>
              <w:t>м мы закан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 урок</w:t>
            </w:r>
            <w:r w:rsidR="005D2AFF" w:rsidRPr="00793898">
              <w:rPr>
                <w:sz w:val="28"/>
                <w:szCs w:val="28"/>
              </w:rPr>
              <w:t>?</w:t>
            </w:r>
          </w:p>
          <w:p w:rsidR="008A718D" w:rsidRPr="007526C4" w:rsidRDefault="005D2AFF" w:rsidP="007526C4">
            <w:pPr>
              <w:pStyle w:val="a4"/>
              <w:rPr>
                <w:sz w:val="28"/>
                <w:szCs w:val="28"/>
              </w:rPr>
            </w:pPr>
            <w:r w:rsidRPr="00793898">
              <w:rPr>
                <w:sz w:val="28"/>
                <w:szCs w:val="28"/>
              </w:rPr>
              <w:t>(выберите смайлики - объясни).</w:t>
            </w:r>
          </w:p>
        </w:tc>
        <w:tc>
          <w:tcPr>
            <w:tcW w:w="2410" w:type="dxa"/>
          </w:tcPr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718D" w:rsidRDefault="0006594D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-контроль</w:t>
            </w:r>
            <w:proofErr w:type="spellEnd"/>
          </w:p>
          <w:p w:rsidR="0006594D" w:rsidRPr="00580F53" w:rsidRDefault="00002B95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59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амооценка</w:t>
            </w:r>
          </w:p>
        </w:tc>
      </w:tr>
      <w:tr w:rsidR="008A718D" w:rsidRPr="00580F53" w:rsidTr="004341D1">
        <w:trPr>
          <w:trHeight w:val="282"/>
        </w:trPr>
        <w:tc>
          <w:tcPr>
            <w:tcW w:w="2978" w:type="dxa"/>
          </w:tcPr>
          <w:p w:rsidR="008A718D" w:rsidRPr="0006594D" w:rsidRDefault="0006594D" w:rsidP="00B04F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66340"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A718D"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2693" w:type="dxa"/>
          </w:tcPr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A718D" w:rsidRPr="00555AB1" w:rsidRDefault="008A718D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молодцы</w:t>
            </w:r>
          </w:p>
        </w:tc>
        <w:tc>
          <w:tcPr>
            <w:tcW w:w="2410" w:type="dxa"/>
          </w:tcPr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718D" w:rsidRPr="00580F53" w:rsidRDefault="0006594D" w:rsidP="007526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-оценка</w:t>
            </w:r>
            <w:proofErr w:type="spellEnd"/>
          </w:p>
        </w:tc>
      </w:tr>
      <w:tr w:rsidR="008A718D" w:rsidRPr="00580F53" w:rsidTr="004341D1">
        <w:trPr>
          <w:trHeight w:val="424"/>
        </w:trPr>
        <w:tc>
          <w:tcPr>
            <w:tcW w:w="2978" w:type="dxa"/>
          </w:tcPr>
          <w:p w:rsidR="008A718D" w:rsidRPr="0006594D" w:rsidRDefault="0006594D" w:rsidP="007526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A718D" w:rsidRPr="00065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ом</w:t>
            </w:r>
            <w:r w:rsidR="007526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шнее </w:t>
            </w:r>
            <w:r w:rsidR="008A718D" w:rsidRPr="00065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</w:t>
            </w:r>
            <w:r w:rsidR="008A718D" w:rsidRPr="00065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8A718D" w:rsidRPr="00065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A718D" w:rsidRDefault="0006594D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A71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ик с.35-37</w:t>
            </w:r>
          </w:p>
          <w:p w:rsidR="008A718D" w:rsidRDefault="008A718D" w:rsidP="0055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Выразительное чтение стихотворения</w:t>
            </w:r>
          </w:p>
          <w:p w:rsidR="008A718D" w:rsidRPr="007526C4" w:rsidRDefault="008A718D" w:rsidP="00B0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Рассказ о своём </w:t>
            </w:r>
            <w:r w:rsidR="009C72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м любимце</w:t>
            </w:r>
            <w:r w:rsidR="003663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 кого есть)</w:t>
            </w:r>
          </w:p>
          <w:p w:rsidR="0006594D" w:rsidRPr="0006594D" w:rsidRDefault="008A718D" w:rsidP="0075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асибо за урок.</w:t>
            </w:r>
          </w:p>
          <w:p w:rsidR="00366340" w:rsidRDefault="00366340" w:rsidP="003663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102E4" w:rsidRPr="00366340" w:rsidRDefault="005102E4" w:rsidP="005102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3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ук в дверь, приход почтал</w:t>
            </w:r>
            <w:r w:rsidRPr="003663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3663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на Печкина</w:t>
            </w:r>
          </w:p>
          <w:p w:rsidR="008A718D" w:rsidRPr="00580F53" w:rsidRDefault="005102E4" w:rsidP="005102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63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осылка)</w:t>
            </w:r>
          </w:p>
        </w:tc>
        <w:tc>
          <w:tcPr>
            <w:tcW w:w="2835" w:type="dxa"/>
          </w:tcPr>
          <w:p w:rsidR="0006594D" w:rsidRDefault="0006594D" w:rsidP="000659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gramStart"/>
            <w:r w:rsidR="0000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-самоорганизация</w:t>
            </w:r>
            <w:proofErr w:type="spellEnd"/>
          </w:p>
          <w:p w:rsidR="008A718D" w:rsidRPr="00580F53" w:rsidRDefault="008A718D" w:rsidP="00B04F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2B27" w:rsidRPr="00BD0858" w:rsidRDefault="00BB2B27" w:rsidP="00882B8D">
      <w:pPr>
        <w:rPr>
          <w:rFonts w:ascii="Georgia" w:hAnsi="Georgia"/>
          <w:sz w:val="28"/>
          <w:szCs w:val="28"/>
        </w:rPr>
      </w:pPr>
    </w:p>
    <w:sectPr w:rsidR="00BB2B27" w:rsidRPr="00BD0858" w:rsidSect="00B6649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0EA"/>
    <w:multiLevelType w:val="hybridMultilevel"/>
    <w:tmpl w:val="A1EE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AE3"/>
    <w:multiLevelType w:val="hybridMultilevel"/>
    <w:tmpl w:val="51AEEE3E"/>
    <w:lvl w:ilvl="0" w:tplc="5B3ED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E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C2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8A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AD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40D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64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E1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A3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F167EC"/>
    <w:multiLevelType w:val="hybridMultilevel"/>
    <w:tmpl w:val="340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5D05"/>
    <w:multiLevelType w:val="hybridMultilevel"/>
    <w:tmpl w:val="A9828208"/>
    <w:lvl w:ilvl="0" w:tplc="EE76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E3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2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8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0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5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C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AE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2A344E"/>
    <w:multiLevelType w:val="hybridMultilevel"/>
    <w:tmpl w:val="BBC03B82"/>
    <w:lvl w:ilvl="0" w:tplc="6B5E5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E2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A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E4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C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4C5A0A"/>
    <w:multiLevelType w:val="hybridMultilevel"/>
    <w:tmpl w:val="C6FE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585F"/>
    <w:multiLevelType w:val="hybridMultilevel"/>
    <w:tmpl w:val="186A19EA"/>
    <w:lvl w:ilvl="0" w:tplc="6694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85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7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4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B67F0C"/>
    <w:multiLevelType w:val="hybridMultilevel"/>
    <w:tmpl w:val="8CB0E56C"/>
    <w:lvl w:ilvl="0" w:tplc="187E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8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85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5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B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40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0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43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B9435E"/>
    <w:multiLevelType w:val="hybridMultilevel"/>
    <w:tmpl w:val="7AD856F0"/>
    <w:lvl w:ilvl="0" w:tplc="A6A8E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66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22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6A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A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6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40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F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85C4A"/>
    <w:multiLevelType w:val="hybridMultilevel"/>
    <w:tmpl w:val="A6768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8172E"/>
    <w:multiLevelType w:val="hybridMultilevel"/>
    <w:tmpl w:val="0FB8882C"/>
    <w:lvl w:ilvl="0" w:tplc="7BAC0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4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81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2E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755615"/>
    <w:multiLevelType w:val="multilevel"/>
    <w:tmpl w:val="659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36875"/>
    <w:multiLevelType w:val="hybridMultilevel"/>
    <w:tmpl w:val="2146F8B6"/>
    <w:lvl w:ilvl="0" w:tplc="F362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1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A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E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E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4B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EA5A9B"/>
    <w:multiLevelType w:val="hybridMultilevel"/>
    <w:tmpl w:val="340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57D7"/>
    <w:multiLevelType w:val="hybridMultilevel"/>
    <w:tmpl w:val="3586A3CA"/>
    <w:lvl w:ilvl="0" w:tplc="E6D07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C440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A5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EC4F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D6EB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0424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24AC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0C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DA4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13B38"/>
    <w:multiLevelType w:val="hybridMultilevel"/>
    <w:tmpl w:val="498CEED0"/>
    <w:lvl w:ilvl="0" w:tplc="67BE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00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6B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A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21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2F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A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8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E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A7F9E"/>
    <w:multiLevelType w:val="hybridMultilevel"/>
    <w:tmpl w:val="3A0406D4"/>
    <w:lvl w:ilvl="0" w:tplc="682E1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98B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7A4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4839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C42D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545E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66E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F6F7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E274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F62BC"/>
    <w:rsid w:val="00002B95"/>
    <w:rsid w:val="00035D75"/>
    <w:rsid w:val="0006204E"/>
    <w:rsid w:val="0006594D"/>
    <w:rsid w:val="00084DC2"/>
    <w:rsid w:val="000878CC"/>
    <w:rsid w:val="000D0AC1"/>
    <w:rsid w:val="000D0D9A"/>
    <w:rsid w:val="00155F2B"/>
    <w:rsid w:val="001705AA"/>
    <w:rsid w:val="001B0623"/>
    <w:rsid w:val="00217E8C"/>
    <w:rsid w:val="002526A8"/>
    <w:rsid w:val="002919B0"/>
    <w:rsid w:val="002A3447"/>
    <w:rsid w:val="002A78DC"/>
    <w:rsid w:val="002C3488"/>
    <w:rsid w:val="002C5AFF"/>
    <w:rsid w:val="002D3300"/>
    <w:rsid w:val="002F6A08"/>
    <w:rsid w:val="003010F8"/>
    <w:rsid w:val="00311D05"/>
    <w:rsid w:val="00364CC6"/>
    <w:rsid w:val="00366340"/>
    <w:rsid w:val="003755C0"/>
    <w:rsid w:val="00390D42"/>
    <w:rsid w:val="003A50E7"/>
    <w:rsid w:val="003B325D"/>
    <w:rsid w:val="003C0337"/>
    <w:rsid w:val="0042417A"/>
    <w:rsid w:val="004341D1"/>
    <w:rsid w:val="00480D89"/>
    <w:rsid w:val="005102E4"/>
    <w:rsid w:val="00555AB1"/>
    <w:rsid w:val="005D2AFF"/>
    <w:rsid w:val="005E3E02"/>
    <w:rsid w:val="005F3174"/>
    <w:rsid w:val="0060194B"/>
    <w:rsid w:val="00692E9E"/>
    <w:rsid w:val="006B1E29"/>
    <w:rsid w:val="006D034D"/>
    <w:rsid w:val="006E3298"/>
    <w:rsid w:val="007526C4"/>
    <w:rsid w:val="00793898"/>
    <w:rsid w:val="00851D31"/>
    <w:rsid w:val="008560EC"/>
    <w:rsid w:val="00882B8D"/>
    <w:rsid w:val="00890731"/>
    <w:rsid w:val="008A4751"/>
    <w:rsid w:val="008A6185"/>
    <w:rsid w:val="008A718D"/>
    <w:rsid w:val="008B04A4"/>
    <w:rsid w:val="008D5C23"/>
    <w:rsid w:val="00924F07"/>
    <w:rsid w:val="00930B2D"/>
    <w:rsid w:val="0093166F"/>
    <w:rsid w:val="009C7203"/>
    <w:rsid w:val="009D6AA2"/>
    <w:rsid w:val="009E4A82"/>
    <w:rsid w:val="00A318E5"/>
    <w:rsid w:val="00A66CFA"/>
    <w:rsid w:val="00AD7C4E"/>
    <w:rsid w:val="00B31D6C"/>
    <w:rsid w:val="00B328E2"/>
    <w:rsid w:val="00B638C5"/>
    <w:rsid w:val="00B6649C"/>
    <w:rsid w:val="00BA3DF6"/>
    <w:rsid w:val="00BA5AF5"/>
    <w:rsid w:val="00BB2B27"/>
    <w:rsid w:val="00BB69C7"/>
    <w:rsid w:val="00BD0858"/>
    <w:rsid w:val="00C340D7"/>
    <w:rsid w:val="00C45555"/>
    <w:rsid w:val="00C8307F"/>
    <w:rsid w:val="00C96281"/>
    <w:rsid w:val="00CB0341"/>
    <w:rsid w:val="00D55AB0"/>
    <w:rsid w:val="00D651ED"/>
    <w:rsid w:val="00D8008D"/>
    <w:rsid w:val="00D91C30"/>
    <w:rsid w:val="00DC686B"/>
    <w:rsid w:val="00E3231B"/>
    <w:rsid w:val="00E33315"/>
    <w:rsid w:val="00E864AB"/>
    <w:rsid w:val="00EB578D"/>
    <w:rsid w:val="00EE05D4"/>
    <w:rsid w:val="00EF62BC"/>
    <w:rsid w:val="00F53B2F"/>
    <w:rsid w:val="00F766BA"/>
    <w:rsid w:val="00FD776D"/>
    <w:rsid w:val="00FF3B3E"/>
    <w:rsid w:val="00FF452E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5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2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0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804D-0384-465A-8060-98F81CC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Toshiba</cp:lastModifiedBy>
  <cp:revision>25</cp:revision>
  <cp:lastPrinted>2017-01-19T20:18:00Z</cp:lastPrinted>
  <dcterms:created xsi:type="dcterms:W3CDTF">2017-01-19T18:13:00Z</dcterms:created>
  <dcterms:modified xsi:type="dcterms:W3CDTF">2017-03-07T01:51:00Z</dcterms:modified>
</cp:coreProperties>
</file>